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66C" w:rsidRPr="005447FB" w:rsidRDefault="00E1366C" w:rsidP="00E1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КА</w:t>
      </w:r>
    </w:p>
    <w:p w:rsidR="00E1366C" w:rsidRPr="005447FB" w:rsidRDefault="00E1366C" w:rsidP="00E1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едагогических и научных работниках </w:t>
      </w:r>
    </w:p>
    <w:p w:rsidR="00E1366C" w:rsidRPr="005447FB" w:rsidRDefault="00E1366C" w:rsidP="00E1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66C" w:rsidRDefault="00E1366C" w:rsidP="00E1366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казенного учреждения социального обслуживания Краснодарского края </w:t>
      </w:r>
    </w:p>
    <w:p w:rsidR="00E1366C" w:rsidRPr="005447FB" w:rsidRDefault="00E1366C" w:rsidP="00E1366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мавирский социально-реабилитационный центр для несовершеннолетних»</w:t>
      </w:r>
    </w:p>
    <w:p w:rsidR="00E1366C" w:rsidRPr="005447FB" w:rsidRDefault="00E1366C" w:rsidP="00E1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47F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учреждения в соответствии с уставом (в родительном падеже)</w:t>
      </w:r>
      <w:proofErr w:type="gramEnd"/>
    </w:p>
    <w:p w:rsidR="00E1366C" w:rsidRPr="005447FB" w:rsidRDefault="00E1366C" w:rsidP="00E1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66C" w:rsidRDefault="00E1366C" w:rsidP="00E1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о кадровом обеспечении образовательного процесса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808"/>
        <w:gridCol w:w="1319"/>
        <w:gridCol w:w="2126"/>
        <w:gridCol w:w="4960"/>
        <w:gridCol w:w="1134"/>
        <w:gridCol w:w="1134"/>
      </w:tblGrid>
      <w:tr w:rsidR="00E1366C" w:rsidTr="00FA6FE1">
        <w:tc>
          <w:tcPr>
            <w:tcW w:w="534" w:type="dxa"/>
            <w:vMerge w:val="restart"/>
          </w:tcPr>
          <w:p w:rsidR="00E1366C" w:rsidRDefault="00E1366C" w:rsidP="00E1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 </w:t>
            </w:r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</w:tcPr>
          <w:p w:rsidR="00E1366C" w:rsidRPr="005447FB" w:rsidRDefault="00E1366C" w:rsidP="00E13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, уровень образования, подвид дополнительного образования, специальность,</w:t>
            </w:r>
          </w:p>
          <w:p w:rsidR="00E1366C" w:rsidRDefault="00E1366C" w:rsidP="00E1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я, направление подготовки (для профобразования),      </w:t>
            </w:r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именование предмета,</w:t>
            </w:r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исциплины (модуля) в </w:t>
            </w:r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тветствии с учебным планом</w:t>
            </w:r>
          </w:p>
        </w:tc>
        <w:tc>
          <w:tcPr>
            <w:tcW w:w="2127" w:type="dxa"/>
            <w:gridSpan w:val="2"/>
          </w:tcPr>
          <w:p w:rsidR="00E1366C" w:rsidRDefault="00E1366C" w:rsidP="00E1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</w:t>
            </w:r>
            <w:proofErr w:type="spellStart"/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</w:p>
        </w:tc>
        <w:tc>
          <w:tcPr>
            <w:tcW w:w="7086" w:type="dxa"/>
            <w:gridSpan w:val="2"/>
          </w:tcPr>
          <w:p w:rsidR="00E1366C" w:rsidRDefault="00E1366C" w:rsidP="00E1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едагогических работников</w:t>
            </w:r>
          </w:p>
        </w:tc>
        <w:tc>
          <w:tcPr>
            <w:tcW w:w="2268" w:type="dxa"/>
            <w:gridSpan w:val="2"/>
          </w:tcPr>
          <w:p w:rsidR="00E1366C" w:rsidRDefault="00E1366C" w:rsidP="00E1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6C" w:rsidTr="00FA6FE1">
        <w:trPr>
          <w:trHeight w:val="135"/>
        </w:trPr>
        <w:tc>
          <w:tcPr>
            <w:tcW w:w="534" w:type="dxa"/>
            <w:vMerge/>
          </w:tcPr>
          <w:p w:rsidR="00E1366C" w:rsidRDefault="00E1366C" w:rsidP="00E1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1366C" w:rsidRDefault="00E1366C" w:rsidP="00E1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 w:val="restart"/>
          </w:tcPr>
          <w:p w:rsidR="00E1366C" w:rsidRDefault="00E1366C" w:rsidP="00E1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19" w:type="dxa"/>
            <w:vMerge w:val="restart"/>
          </w:tcPr>
          <w:p w:rsidR="00E1366C" w:rsidRDefault="00E1366C" w:rsidP="00E1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ивлечения (штатный работник, внешний/внутренний совместитель, иное)</w:t>
            </w:r>
          </w:p>
        </w:tc>
        <w:tc>
          <w:tcPr>
            <w:tcW w:w="2126" w:type="dxa"/>
            <w:vMerge w:val="restart"/>
          </w:tcPr>
          <w:p w:rsidR="00E1366C" w:rsidRDefault="00E1366C" w:rsidP="00E1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960" w:type="dxa"/>
            <w:vMerge w:val="restart"/>
          </w:tcPr>
          <w:p w:rsidR="00E1366C" w:rsidRDefault="00E1366C" w:rsidP="00E1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, Специальность (направление подготовки) по документу об образовании, ученая степень, ученое звание</w:t>
            </w:r>
          </w:p>
        </w:tc>
        <w:tc>
          <w:tcPr>
            <w:tcW w:w="2268" w:type="dxa"/>
            <w:gridSpan w:val="2"/>
          </w:tcPr>
          <w:p w:rsidR="00E1366C" w:rsidRDefault="00E1366C" w:rsidP="00E1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трудовой стаж</w:t>
            </w:r>
          </w:p>
        </w:tc>
      </w:tr>
      <w:tr w:rsidR="00E1366C" w:rsidTr="00FA6FE1">
        <w:trPr>
          <w:trHeight w:val="135"/>
        </w:trPr>
        <w:tc>
          <w:tcPr>
            <w:tcW w:w="534" w:type="dxa"/>
            <w:vMerge/>
          </w:tcPr>
          <w:p w:rsidR="00E1366C" w:rsidRDefault="00E1366C" w:rsidP="00E1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1366C" w:rsidRDefault="00E1366C" w:rsidP="00E1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E1366C" w:rsidRDefault="00E1366C" w:rsidP="00E1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E1366C" w:rsidRDefault="00E1366C" w:rsidP="00E1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1366C" w:rsidRDefault="00E1366C" w:rsidP="00E1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</w:tcPr>
          <w:p w:rsidR="00E1366C" w:rsidRDefault="00E1366C" w:rsidP="00E1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366C" w:rsidRDefault="00E1366C" w:rsidP="00E1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E1366C" w:rsidRDefault="00E1366C" w:rsidP="00E1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таж</w:t>
            </w:r>
          </w:p>
        </w:tc>
      </w:tr>
      <w:tr w:rsidR="003D64D3" w:rsidTr="00FA6FE1">
        <w:tc>
          <w:tcPr>
            <w:tcW w:w="534" w:type="dxa"/>
          </w:tcPr>
          <w:p w:rsidR="003D64D3" w:rsidRPr="00E1366C" w:rsidRDefault="003D64D3" w:rsidP="00EC54DE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64D3" w:rsidRDefault="003D64D3" w:rsidP="00134BC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: </w:t>
            </w:r>
          </w:p>
          <w:p w:rsidR="003D64D3" w:rsidRPr="005447FB" w:rsidRDefault="003D64D3" w:rsidP="00134BC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;</w:t>
            </w:r>
          </w:p>
          <w:p w:rsidR="003D64D3" w:rsidRDefault="003D64D3" w:rsidP="00134BC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(подвид) образования: дополнительное 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и взрослых</w:t>
            </w:r>
            <w:r w:rsidR="004E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E5465" w:rsidRDefault="004E5465" w:rsidP="00134BC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465" w:rsidRPr="00E1366C" w:rsidRDefault="004E5465" w:rsidP="004E54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: «Ступени творчества»;</w:t>
            </w:r>
          </w:p>
          <w:p w:rsidR="004E5465" w:rsidRPr="00E1366C" w:rsidRDefault="004E5465" w:rsidP="004E546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циплины (модули):</w:t>
            </w:r>
          </w:p>
          <w:p w:rsidR="004E5465" w:rsidRPr="00E1366C" w:rsidRDefault="004E5465" w:rsidP="004E54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1366C">
              <w:rPr>
                <w:rFonts w:ascii="Times New Roman" w:hAnsi="Times New Roman" w:cs="Times New Roman"/>
                <w:sz w:val="24"/>
                <w:szCs w:val="24"/>
              </w:rPr>
              <w:t>Увлекательное рукоделие</w:t>
            </w:r>
            <w:r w:rsidRPr="00E1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E5465" w:rsidRPr="00E1366C" w:rsidRDefault="004E5465" w:rsidP="004E54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1366C">
              <w:rPr>
                <w:rFonts w:ascii="Times New Roman" w:hAnsi="Times New Roman" w:cs="Times New Roman"/>
                <w:sz w:val="24"/>
                <w:szCs w:val="24"/>
              </w:rPr>
              <w:t>Веселая палитра</w:t>
            </w:r>
            <w:r w:rsidRPr="00E1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E5465" w:rsidRPr="00E1366C" w:rsidRDefault="004E5465" w:rsidP="004E5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E1366C">
              <w:rPr>
                <w:rFonts w:ascii="Times New Roman" w:hAnsi="Times New Roman" w:cs="Times New Roman"/>
                <w:sz w:val="24"/>
                <w:szCs w:val="24"/>
              </w:rPr>
              <w:t>В мире театра</w:t>
            </w:r>
            <w:r w:rsidRPr="00E1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E5465" w:rsidRPr="00E1366C" w:rsidRDefault="004E5465" w:rsidP="004E54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1366C">
              <w:rPr>
                <w:rFonts w:ascii="Times New Roman" w:hAnsi="Times New Roman" w:cs="Times New Roman"/>
                <w:sz w:val="24"/>
                <w:szCs w:val="24"/>
              </w:rPr>
              <w:t>Я садовником родился</w:t>
            </w:r>
            <w:r w:rsidRPr="00E136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5465" w:rsidRPr="005447FB" w:rsidRDefault="004E5465" w:rsidP="00134BC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vMerge w:val="restart"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319" w:type="dxa"/>
          </w:tcPr>
          <w:p w:rsidR="003D64D3" w:rsidRDefault="003D64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ный работник</w:t>
            </w:r>
          </w:p>
        </w:tc>
        <w:tc>
          <w:tcPr>
            <w:tcW w:w="2126" w:type="dxa"/>
          </w:tcPr>
          <w:p w:rsidR="003D64D3" w:rsidRDefault="003D64D3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Ирина Николаевна</w:t>
            </w:r>
          </w:p>
          <w:p w:rsidR="009C60E6" w:rsidRDefault="009C60E6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E6" w:rsidRPr="00B72C20" w:rsidRDefault="00B72C20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72C20">
              <w:rPr>
                <w:rFonts w:ascii="Times New Roman" w:hAnsi="Times New Roman" w:cs="Times New Roman"/>
              </w:rPr>
              <w:t>1 квалификационная категория</w:t>
            </w:r>
          </w:p>
        </w:tc>
        <w:tc>
          <w:tcPr>
            <w:tcW w:w="4960" w:type="dxa"/>
          </w:tcPr>
          <w:p w:rsidR="003D64D3" w:rsidRPr="005447FB" w:rsidRDefault="003D64D3" w:rsidP="00134B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64D3" w:rsidRPr="005447FB" w:rsidRDefault="003D64D3" w:rsidP="00134B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рмавирский государственный педагогический университет» </w:t>
            </w:r>
          </w:p>
          <w:p w:rsidR="003D64D3" w:rsidRDefault="003D64D3" w:rsidP="00E1366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  <w:p w:rsidR="003D64D3" w:rsidRPr="005447FB" w:rsidRDefault="003D64D3" w:rsidP="00E10B1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«Педагогика и методика дошкольного образования с доп. Образованием «Дошкольная педагогика и психология»</w:t>
            </w: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4D3" w:rsidRDefault="003D64D3" w:rsidP="00E10B1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рганизатор-методист дошкольного образования и педагог-дефектолог»</w:t>
            </w:r>
          </w:p>
          <w:p w:rsidR="004456E5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4456E5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О ДПО «ЦКО «Профессионал»</w:t>
            </w:r>
          </w:p>
          <w:p w:rsidR="004456E5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F53C95" w:rsidRPr="005447FB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«Педагог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».</w:t>
            </w:r>
          </w:p>
        </w:tc>
        <w:tc>
          <w:tcPr>
            <w:tcW w:w="1134" w:type="dxa"/>
          </w:tcPr>
          <w:p w:rsidR="003D64D3" w:rsidRDefault="00D44B47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  <w:r w:rsidR="00D97FE2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3D64D3">
              <w:rPr>
                <w:rFonts w:ascii="Times New Roman" w:eastAsia="Times New Roman" w:hAnsi="Times New Roman" w:cs="Times New Roman"/>
                <w:sz w:val="24"/>
              </w:rPr>
              <w:t xml:space="preserve"> лет </w:t>
            </w:r>
          </w:p>
          <w:p w:rsidR="003D64D3" w:rsidRDefault="002E6085" w:rsidP="00D937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 месяцев</w:t>
            </w:r>
          </w:p>
        </w:tc>
        <w:tc>
          <w:tcPr>
            <w:tcW w:w="1134" w:type="dxa"/>
          </w:tcPr>
          <w:p w:rsidR="003D64D3" w:rsidRDefault="00D97FE2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D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:rsidR="003D64D3" w:rsidRDefault="002E6085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3D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ев</w:t>
            </w:r>
          </w:p>
        </w:tc>
      </w:tr>
      <w:tr w:rsidR="003D64D3" w:rsidTr="00FA6FE1">
        <w:tc>
          <w:tcPr>
            <w:tcW w:w="534" w:type="dxa"/>
          </w:tcPr>
          <w:p w:rsidR="003D64D3" w:rsidRPr="00E1366C" w:rsidRDefault="003D64D3" w:rsidP="00EC54DE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64D3" w:rsidRPr="00644FBD" w:rsidRDefault="003D64D3" w:rsidP="00644FB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vMerge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ный работник</w:t>
            </w:r>
          </w:p>
        </w:tc>
        <w:tc>
          <w:tcPr>
            <w:tcW w:w="2126" w:type="dxa"/>
          </w:tcPr>
          <w:p w:rsidR="003D64D3" w:rsidRPr="00644FBD" w:rsidRDefault="003D64D3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Белаш</w:t>
            </w:r>
            <w:proofErr w:type="spellEnd"/>
          </w:p>
          <w:p w:rsidR="003D64D3" w:rsidRPr="00644FBD" w:rsidRDefault="003D64D3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3D64D3" w:rsidRDefault="003D64D3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B72C20" w:rsidRDefault="00B72C20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C20" w:rsidRPr="00B72C20" w:rsidRDefault="00B72C20" w:rsidP="00644FBD">
            <w:pPr>
              <w:jc w:val="center"/>
              <w:rPr>
                <w:rFonts w:ascii="Times New Roman" w:hAnsi="Times New Roman" w:cs="Times New Roman"/>
              </w:rPr>
            </w:pPr>
            <w:r w:rsidRPr="00B72C20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4960" w:type="dxa"/>
          </w:tcPr>
          <w:p w:rsidR="003D64D3" w:rsidRPr="005447FB" w:rsidRDefault="003D64D3" w:rsidP="00E1366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64D3" w:rsidRPr="005447FB" w:rsidRDefault="003D64D3" w:rsidP="00E1366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рмавирский государственный педагогический институт» </w:t>
            </w:r>
          </w:p>
          <w:p w:rsidR="003D64D3" w:rsidRPr="005447FB" w:rsidRDefault="003D64D3" w:rsidP="00E1366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D64D3" w:rsidRPr="005447FB" w:rsidRDefault="003D64D3" w:rsidP="00E1366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«Дошкольная педагогика и психология»</w:t>
            </w: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4D3" w:rsidRDefault="003D64D3" w:rsidP="00E13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еподаватель дошкольной педагогики и психологии»</w:t>
            </w:r>
            <w:r w:rsidR="004456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56E5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4456E5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О ДПО «ЦКО «Профессионал»</w:t>
            </w:r>
          </w:p>
          <w:p w:rsidR="004456E5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4456E5" w:rsidRDefault="004456E5" w:rsidP="0044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 дополнительного образования».</w:t>
            </w:r>
          </w:p>
        </w:tc>
        <w:tc>
          <w:tcPr>
            <w:tcW w:w="1134" w:type="dxa"/>
          </w:tcPr>
          <w:p w:rsidR="003D64D3" w:rsidRDefault="00D97FE2" w:rsidP="00D44B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7</w:t>
            </w:r>
            <w:r w:rsidR="00D937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44B47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r w:rsidR="00FA6F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A6FE1" w:rsidRDefault="00FA6FE1" w:rsidP="00D44B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4D3" w:rsidRDefault="00D97FE2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</w:t>
            </w:r>
            <w:r w:rsidR="002E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:rsidR="003D64D3" w:rsidRDefault="002E6085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D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64D3"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а</w:t>
            </w:r>
          </w:p>
        </w:tc>
      </w:tr>
      <w:tr w:rsidR="003D64D3" w:rsidTr="00FA6FE1">
        <w:tc>
          <w:tcPr>
            <w:tcW w:w="534" w:type="dxa"/>
          </w:tcPr>
          <w:p w:rsidR="003D64D3" w:rsidRPr="00E1366C" w:rsidRDefault="003D64D3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64D3" w:rsidRPr="005447FB" w:rsidRDefault="003D64D3" w:rsidP="00E136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vMerge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64D3" w:rsidRDefault="003D64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ный работник</w:t>
            </w:r>
          </w:p>
        </w:tc>
        <w:tc>
          <w:tcPr>
            <w:tcW w:w="2126" w:type="dxa"/>
          </w:tcPr>
          <w:p w:rsidR="003D64D3" w:rsidRPr="00644FBD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частная</w:t>
            </w:r>
          </w:p>
          <w:p w:rsidR="003D64D3" w:rsidRPr="00644FBD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атерина</w:t>
            </w:r>
          </w:p>
          <w:p w:rsidR="003D64D3" w:rsidRPr="00644FBD" w:rsidRDefault="003D64D3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4960" w:type="dxa"/>
          </w:tcPr>
          <w:p w:rsidR="003D64D3" w:rsidRDefault="003D64D3" w:rsidP="00FA5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3D64D3" w:rsidRDefault="003D64D3" w:rsidP="00FA5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веро-Кавказский социальный институт».</w:t>
            </w:r>
          </w:p>
          <w:p w:rsidR="003D64D3" w:rsidRDefault="003D64D3" w:rsidP="00FA5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  <w:p w:rsidR="003D64D3" w:rsidRDefault="003D64D3" w:rsidP="00FA5B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«Психология ».</w:t>
            </w:r>
          </w:p>
          <w:p w:rsidR="003D64D3" w:rsidRPr="005447FB" w:rsidRDefault="003D64D3" w:rsidP="00FA5B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Психолог. Преподаватель психологии».</w:t>
            </w:r>
          </w:p>
        </w:tc>
        <w:tc>
          <w:tcPr>
            <w:tcW w:w="1134" w:type="dxa"/>
          </w:tcPr>
          <w:p w:rsidR="003D64D3" w:rsidRDefault="00D97FE2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="003D64D3">
              <w:rPr>
                <w:rFonts w:ascii="Times New Roman" w:eastAsia="Times New Roman" w:hAnsi="Times New Roman" w:cs="Times New Roman"/>
                <w:sz w:val="24"/>
              </w:rPr>
              <w:t xml:space="preserve"> лет </w:t>
            </w:r>
          </w:p>
          <w:p w:rsidR="003D64D3" w:rsidRDefault="002E6085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яца</w:t>
            </w:r>
          </w:p>
        </w:tc>
        <w:tc>
          <w:tcPr>
            <w:tcW w:w="1134" w:type="dxa"/>
          </w:tcPr>
          <w:p w:rsidR="002E6085" w:rsidRDefault="00D97FE2" w:rsidP="002E60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="002E6085">
              <w:rPr>
                <w:rFonts w:ascii="Times New Roman" w:eastAsia="Times New Roman" w:hAnsi="Times New Roman" w:cs="Times New Roman"/>
                <w:sz w:val="24"/>
              </w:rPr>
              <w:t xml:space="preserve"> лет </w:t>
            </w:r>
          </w:p>
          <w:p w:rsidR="003D64D3" w:rsidRDefault="002E6085" w:rsidP="002E60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яца</w:t>
            </w:r>
          </w:p>
        </w:tc>
      </w:tr>
      <w:tr w:rsidR="003D64D3" w:rsidTr="00FA6FE1">
        <w:tc>
          <w:tcPr>
            <w:tcW w:w="534" w:type="dxa"/>
          </w:tcPr>
          <w:p w:rsidR="003D64D3" w:rsidRPr="00E1366C" w:rsidRDefault="003D64D3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64D3" w:rsidRPr="005447FB" w:rsidRDefault="003D64D3" w:rsidP="004E5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vMerge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64D3" w:rsidRDefault="003D64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ный работник</w:t>
            </w:r>
          </w:p>
        </w:tc>
        <w:tc>
          <w:tcPr>
            <w:tcW w:w="2126" w:type="dxa"/>
          </w:tcPr>
          <w:p w:rsidR="003D64D3" w:rsidRDefault="003D64D3" w:rsidP="00B72C20">
            <w:pPr>
              <w:keepNext/>
              <w:tabs>
                <w:tab w:val="num" w:pos="0"/>
              </w:tabs>
              <w:suppressAutoHyphens/>
              <w:snapToGrid w:val="0"/>
              <w:ind w:left="33" w:hanging="3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ндаренко Ирина Владимировна</w:t>
            </w:r>
          </w:p>
          <w:p w:rsidR="00B72C20" w:rsidRDefault="00B72C20" w:rsidP="00E10B14">
            <w:pPr>
              <w:keepNext/>
              <w:tabs>
                <w:tab w:val="num" w:pos="0"/>
              </w:tabs>
              <w:suppressAutoHyphens/>
              <w:snapToGrid w:val="0"/>
              <w:ind w:left="316" w:hanging="31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72C20" w:rsidRPr="00B72C20" w:rsidRDefault="00B72C20" w:rsidP="00B72C20">
            <w:pPr>
              <w:keepNext/>
              <w:tabs>
                <w:tab w:val="num" w:pos="0"/>
              </w:tabs>
              <w:suppressAutoHyphens/>
              <w:snapToGrid w:val="0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72C20">
              <w:rPr>
                <w:rFonts w:ascii="Times New Roman" w:hAnsi="Times New Roman" w:cs="Times New Roman"/>
              </w:rPr>
              <w:t>1 квалификационная категория</w:t>
            </w:r>
          </w:p>
        </w:tc>
        <w:tc>
          <w:tcPr>
            <w:tcW w:w="4960" w:type="dxa"/>
          </w:tcPr>
          <w:p w:rsidR="003D64D3" w:rsidRPr="005447FB" w:rsidRDefault="003D64D3" w:rsidP="008562C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64D3" w:rsidRPr="005447FB" w:rsidRDefault="003D64D3" w:rsidP="008562C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рмавирская государственная педагогическая академия» </w:t>
            </w:r>
          </w:p>
          <w:p w:rsidR="003D64D3" w:rsidRPr="005447FB" w:rsidRDefault="003D64D3" w:rsidP="008562C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8 </w:t>
            </w: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D64D3" w:rsidRPr="005447FB" w:rsidRDefault="003D64D3" w:rsidP="008562C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«Педагогика и методика начального образования», «Социальная педагогика»</w:t>
            </w:r>
          </w:p>
          <w:p w:rsidR="003D64D3" w:rsidRDefault="003D64D3" w:rsidP="0085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читель начальных классов», «Социальный педагог»</w:t>
            </w:r>
          </w:p>
          <w:p w:rsidR="003D64D3" w:rsidRPr="005447FB" w:rsidRDefault="003D64D3" w:rsidP="008562C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3D64D3" w:rsidRPr="005447FB" w:rsidRDefault="003D64D3" w:rsidP="008562C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ВПО «Невинномысский ГГТИ» </w:t>
            </w:r>
          </w:p>
          <w:p w:rsidR="003D64D3" w:rsidRPr="005447FB" w:rsidRDefault="003D64D3" w:rsidP="008562C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D64D3" w:rsidRDefault="003D64D3" w:rsidP="008562C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«Педагог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(дошкольное)».</w:t>
            </w:r>
          </w:p>
        </w:tc>
        <w:tc>
          <w:tcPr>
            <w:tcW w:w="1134" w:type="dxa"/>
          </w:tcPr>
          <w:p w:rsidR="003D64D3" w:rsidRDefault="00D97FE2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4</w:t>
            </w:r>
            <w:r w:rsidR="003D64D3">
              <w:rPr>
                <w:rFonts w:ascii="Times New Roman" w:eastAsia="Times New Roman" w:hAnsi="Times New Roman" w:cs="Times New Roman"/>
                <w:sz w:val="24"/>
              </w:rPr>
              <w:t xml:space="preserve"> лет</w:t>
            </w:r>
          </w:p>
          <w:p w:rsidR="003D64D3" w:rsidRDefault="002E6085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3D64D3">
              <w:rPr>
                <w:rFonts w:ascii="Times New Roman" w:eastAsia="Times New Roman" w:hAnsi="Times New Roman" w:cs="Times New Roman"/>
                <w:sz w:val="24"/>
              </w:rPr>
              <w:t xml:space="preserve"> месяцев</w:t>
            </w:r>
          </w:p>
        </w:tc>
        <w:tc>
          <w:tcPr>
            <w:tcW w:w="1134" w:type="dxa"/>
          </w:tcPr>
          <w:p w:rsidR="003D64D3" w:rsidRDefault="00D97FE2" w:rsidP="000231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="003D64D3">
              <w:rPr>
                <w:rFonts w:ascii="Times New Roman" w:eastAsia="Times New Roman" w:hAnsi="Times New Roman" w:cs="Times New Roman"/>
                <w:sz w:val="24"/>
              </w:rPr>
              <w:t xml:space="preserve"> лет</w:t>
            </w:r>
          </w:p>
          <w:p w:rsidR="003D64D3" w:rsidRDefault="002E6085" w:rsidP="000231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3D64D3">
              <w:rPr>
                <w:rFonts w:ascii="Times New Roman" w:eastAsia="Times New Roman" w:hAnsi="Times New Roman" w:cs="Times New Roman"/>
                <w:sz w:val="24"/>
              </w:rPr>
              <w:t xml:space="preserve"> месяцев</w:t>
            </w:r>
          </w:p>
        </w:tc>
      </w:tr>
      <w:tr w:rsidR="003D64D3" w:rsidTr="00FA6FE1">
        <w:tc>
          <w:tcPr>
            <w:tcW w:w="534" w:type="dxa"/>
          </w:tcPr>
          <w:p w:rsidR="003D64D3" w:rsidRPr="00E1366C" w:rsidRDefault="003D64D3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64D3" w:rsidRPr="005447FB" w:rsidRDefault="003D64D3" w:rsidP="00E136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vMerge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64D3" w:rsidRDefault="003D64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ный работник</w:t>
            </w:r>
          </w:p>
        </w:tc>
        <w:tc>
          <w:tcPr>
            <w:tcW w:w="2126" w:type="dxa"/>
          </w:tcPr>
          <w:p w:rsidR="003D64D3" w:rsidRDefault="003D64D3" w:rsidP="00E10B14">
            <w:pPr>
              <w:keepNext/>
              <w:tabs>
                <w:tab w:val="num" w:pos="0"/>
              </w:tabs>
              <w:suppressAutoHyphens/>
              <w:snapToGrid w:val="0"/>
              <w:ind w:left="316" w:hanging="31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рл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лена</w:t>
            </w:r>
          </w:p>
          <w:p w:rsidR="003D64D3" w:rsidRDefault="003D64D3" w:rsidP="00E10B14">
            <w:pPr>
              <w:keepNext/>
              <w:tabs>
                <w:tab w:val="num" w:pos="0"/>
              </w:tabs>
              <w:suppressAutoHyphens/>
              <w:snapToGrid w:val="0"/>
              <w:ind w:left="316" w:hanging="31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хайловна</w:t>
            </w:r>
          </w:p>
          <w:p w:rsidR="00B72C20" w:rsidRDefault="00B72C20" w:rsidP="00E10B14">
            <w:pPr>
              <w:keepNext/>
              <w:tabs>
                <w:tab w:val="num" w:pos="0"/>
              </w:tabs>
              <w:suppressAutoHyphens/>
              <w:snapToGrid w:val="0"/>
              <w:ind w:left="316" w:hanging="31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72C20" w:rsidRPr="00B72C20" w:rsidRDefault="00B72C20" w:rsidP="00B72C20">
            <w:pPr>
              <w:keepNext/>
              <w:tabs>
                <w:tab w:val="num" w:pos="0"/>
              </w:tabs>
              <w:suppressAutoHyphens/>
              <w:snapToGrid w:val="0"/>
              <w:ind w:left="33" w:hanging="33"/>
              <w:jc w:val="center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72C20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4960" w:type="dxa"/>
          </w:tcPr>
          <w:p w:rsidR="003D64D3" w:rsidRPr="005447FB" w:rsidRDefault="003D64D3" w:rsidP="008562C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64D3" w:rsidRPr="005447FB" w:rsidRDefault="003D64D3" w:rsidP="008562C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рмавирская государственная педагогическая академия» </w:t>
            </w:r>
          </w:p>
          <w:p w:rsidR="003D64D3" w:rsidRPr="005447FB" w:rsidRDefault="003D64D3" w:rsidP="008562C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D64D3" w:rsidRPr="005447FB" w:rsidRDefault="003D64D3" w:rsidP="008562C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«Педагогика и методика дошкольного образования»</w:t>
            </w:r>
          </w:p>
          <w:p w:rsidR="003D64D3" w:rsidRDefault="003D64D3" w:rsidP="0085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рганизатор-методист, педагог-дефектолог»</w:t>
            </w:r>
            <w:r w:rsidR="004456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56E5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4456E5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О ДПО «ЦКО «Профессионал»</w:t>
            </w:r>
          </w:p>
          <w:p w:rsidR="004456E5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4456E5" w:rsidRPr="005447FB" w:rsidRDefault="004456E5" w:rsidP="0044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 дополнительного образования».</w:t>
            </w:r>
          </w:p>
        </w:tc>
        <w:tc>
          <w:tcPr>
            <w:tcW w:w="1134" w:type="dxa"/>
          </w:tcPr>
          <w:p w:rsidR="003D64D3" w:rsidRDefault="00D97FE2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 </w:t>
            </w:r>
            <w:r w:rsidR="003D64D3">
              <w:rPr>
                <w:rFonts w:ascii="Times New Roman" w:eastAsia="Times New Roman" w:hAnsi="Times New Roman" w:cs="Times New Roman"/>
                <w:sz w:val="24"/>
              </w:rPr>
              <w:t xml:space="preserve">лет </w:t>
            </w:r>
          </w:p>
          <w:p w:rsidR="003D64D3" w:rsidRDefault="002E6085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  <w:r w:rsidR="00834523">
              <w:rPr>
                <w:rFonts w:ascii="Times New Roman" w:eastAsia="Times New Roman" w:hAnsi="Times New Roman" w:cs="Times New Roman"/>
                <w:sz w:val="24"/>
              </w:rPr>
              <w:t>месяцев</w:t>
            </w:r>
          </w:p>
        </w:tc>
        <w:tc>
          <w:tcPr>
            <w:tcW w:w="1134" w:type="dxa"/>
          </w:tcPr>
          <w:p w:rsidR="003D64D3" w:rsidRDefault="00D97FE2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="003D64D3">
              <w:rPr>
                <w:rFonts w:ascii="Times New Roman" w:eastAsia="Times New Roman" w:hAnsi="Times New Roman" w:cs="Times New Roman"/>
                <w:sz w:val="24"/>
              </w:rPr>
              <w:t xml:space="preserve"> лет </w:t>
            </w:r>
          </w:p>
          <w:p w:rsidR="003D64D3" w:rsidRDefault="002E6085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 месяца</w:t>
            </w:r>
          </w:p>
        </w:tc>
      </w:tr>
      <w:tr w:rsidR="003D64D3" w:rsidTr="00FA6FE1">
        <w:tc>
          <w:tcPr>
            <w:tcW w:w="534" w:type="dxa"/>
          </w:tcPr>
          <w:p w:rsidR="003D64D3" w:rsidRPr="00E1366C" w:rsidRDefault="003D64D3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64D3" w:rsidRDefault="003D64D3" w:rsidP="004E5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ный работник</w:t>
            </w:r>
          </w:p>
        </w:tc>
        <w:tc>
          <w:tcPr>
            <w:tcW w:w="2126" w:type="dxa"/>
          </w:tcPr>
          <w:p w:rsidR="003D64D3" w:rsidRPr="00644FBD" w:rsidRDefault="003D64D3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Воронцова</w:t>
            </w:r>
          </w:p>
          <w:p w:rsidR="003D64D3" w:rsidRPr="00644FBD" w:rsidRDefault="003D64D3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3D64D3" w:rsidRPr="00644FBD" w:rsidRDefault="003D64D3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3D64D3" w:rsidRDefault="003D64D3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C20" w:rsidRPr="00B72C20" w:rsidRDefault="00B72C20" w:rsidP="00644FBD">
            <w:pPr>
              <w:jc w:val="center"/>
              <w:rPr>
                <w:rFonts w:ascii="Times New Roman" w:hAnsi="Times New Roman" w:cs="Times New Roman"/>
              </w:rPr>
            </w:pPr>
            <w:r w:rsidRPr="00B72C20">
              <w:rPr>
                <w:rFonts w:ascii="Times New Roman" w:hAnsi="Times New Roman" w:cs="Times New Roman"/>
              </w:rPr>
              <w:t>1 квалификационная категория</w:t>
            </w:r>
          </w:p>
        </w:tc>
        <w:tc>
          <w:tcPr>
            <w:tcW w:w="4960" w:type="dxa"/>
          </w:tcPr>
          <w:p w:rsidR="003D64D3" w:rsidRPr="005447FB" w:rsidRDefault="003D64D3" w:rsidP="00E1366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64D3" w:rsidRDefault="003D64D3" w:rsidP="00E1366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мавирский государственный педагогический институт».</w:t>
            </w:r>
          </w:p>
          <w:p w:rsidR="003D64D3" w:rsidRPr="005447FB" w:rsidRDefault="003D64D3" w:rsidP="00E1366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87 г.</w:t>
            </w:r>
          </w:p>
          <w:p w:rsidR="003D64D3" w:rsidRDefault="003D64D3" w:rsidP="00E1366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«Педагогика и методика начального образования».</w:t>
            </w:r>
          </w:p>
          <w:p w:rsidR="003D64D3" w:rsidRDefault="003D64D3" w:rsidP="00E1366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D64D3" w:rsidRDefault="003D64D3" w:rsidP="00E1366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начальных классов».</w:t>
            </w:r>
          </w:p>
          <w:p w:rsidR="003D64D3" w:rsidRDefault="003D64D3" w:rsidP="00E1366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</w:t>
            </w:r>
          </w:p>
          <w:p w:rsidR="003D64D3" w:rsidRDefault="003D64D3" w:rsidP="00E1366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авропольский краевой институт повышения квалификации работников образования». </w:t>
            </w:r>
          </w:p>
          <w:p w:rsidR="003D64D3" w:rsidRDefault="003D64D3" w:rsidP="00E1366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 г. Специальность переподготовки:</w:t>
            </w:r>
          </w:p>
          <w:p w:rsidR="003D64D3" w:rsidRDefault="003D64D3" w:rsidP="00E1366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ия, социальная педагогика»</w:t>
            </w:r>
          </w:p>
          <w:p w:rsidR="003D64D3" w:rsidRDefault="003D64D3" w:rsidP="00E1366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3D64D3" w:rsidRDefault="003D64D3" w:rsidP="00644FB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-психолог, социальный педагог».</w:t>
            </w:r>
          </w:p>
          <w:p w:rsidR="004456E5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4456E5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О ДПО «ЦКО «Профессионал»</w:t>
            </w:r>
          </w:p>
          <w:p w:rsidR="004456E5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4456E5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«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».</w:t>
            </w:r>
          </w:p>
        </w:tc>
        <w:tc>
          <w:tcPr>
            <w:tcW w:w="1134" w:type="dxa"/>
          </w:tcPr>
          <w:p w:rsidR="003D64D3" w:rsidRDefault="00D97FE2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="00834523">
              <w:rPr>
                <w:rFonts w:ascii="Times New Roman" w:eastAsia="Times New Roman" w:hAnsi="Times New Roman" w:cs="Times New Roman"/>
                <w:sz w:val="24"/>
              </w:rPr>
              <w:t xml:space="preserve"> лет</w:t>
            </w:r>
          </w:p>
          <w:p w:rsidR="003D64D3" w:rsidRDefault="002E6085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3D64D3" w:rsidRDefault="002E6085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сяца</w:t>
            </w:r>
          </w:p>
          <w:p w:rsidR="003D64D3" w:rsidRDefault="003D64D3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4D3" w:rsidRDefault="00D97FE2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  <w:r w:rsidR="003D64D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44B47">
              <w:rPr>
                <w:rFonts w:ascii="Times New Roman" w:eastAsia="Times New Roman" w:hAnsi="Times New Roman" w:cs="Times New Roman"/>
                <w:sz w:val="24"/>
              </w:rPr>
              <w:t>лет</w:t>
            </w:r>
          </w:p>
          <w:p w:rsidR="003D64D3" w:rsidRDefault="002E6085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  <w:p w:rsidR="003D64D3" w:rsidRDefault="00FA6FE1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сяц</w:t>
            </w:r>
            <w:r w:rsidR="002E6085">
              <w:rPr>
                <w:rFonts w:ascii="Times New Roman" w:eastAsia="Times New Roman" w:hAnsi="Times New Roman" w:cs="Times New Roman"/>
                <w:sz w:val="24"/>
              </w:rPr>
              <w:t>ев</w:t>
            </w:r>
          </w:p>
          <w:p w:rsidR="003D64D3" w:rsidRDefault="003D64D3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4D3" w:rsidTr="00FA6FE1">
        <w:tc>
          <w:tcPr>
            <w:tcW w:w="534" w:type="dxa"/>
          </w:tcPr>
          <w:p w:rsidR="003D64D3" w:rsidRPr="00FA5B38" w:rsidRDefault="003D64D3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ный работник</w:t>
            </w:r>
          </w:p>
        </w:tc>
        <w:tc>
          <w:tcPr>
            <w:tcW w:w="2126" w:type="dxa"/>
          </w:tcPr>
          <w:p w:rsidR="003D64D3" w:rsidRPr="00644FBD" w:rsidRDefault="003D64D3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Войтченко</w:t>
            </w:r>
            <w:proofErr w:type="spellEnd"/>
          </w:p>
          <w:p w:rsidR="003D64D3" w:rsidRPr="00644FBD" w:rsidRDefault="003D64D3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3D64D3" w:rsidRPr="00644FBD" w:rsidRDefault="003D64D3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3D64D3" w:rsidRDefault="003D64D3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C20" w:rsidRPr="00B72C20" w:rsidRDefault="00B72C20" w:rsidP="00644FBD">
            <w:pPr>
              <w:jc w:val="center"/>
              <w:rPr>
                <w:rFonts w:ascii="Times New Roman" w:hAnsi="Times New Roman" w:cs="Times New Roman"/>
              </w:rPr>
            </w:pPr>
            <w:r w:rsidRPr="00B72C20">
              <w:rPr>
                <w:rFonts w:ascii="Times New Roman" w:hAnsi="Times New Roman" w:cs="Times New Roman"/>
              </w:rPr>
              <w:t>1 квалификационная категория</w:t>
            </w:r>
          </w:p>
        </w:tc>
        <w:tc>
          <w:tcPr>
            <w:tcW w:w="4960" w:type="dxa"/>
          </w:tcPr>
          <w:p w:rsidR="003D64D3" w:rsidRDefault="003D64D3" w:rsidP="00FA5B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3D64D3" w:rsidRDefault="003D64D3" w:rsidP="00FA5B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атвийский ордена Трудового Красного Знамени государственный университет им. Пе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D64D3" w:rsidRDefault="003D64D3" w:rsidP="00FA5B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 г. Специальность: «Русский язык и литература».</w:t>
            </w:r>
          </w:p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Филолог, преподаватель русского языка и литературы».</w:t>
            </w:r>
          </w:p>
        </w:tc>
        <w:tc>
          <w:tcPr>
            <w:tcW w:w="1134" w:type="dxa"/>
          </w:tcPr>
          <w:p w:rsidR="003D64D3" w:rsidRDefault="00D97FE2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D64D3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3D64D3" w:rsidRDefault="002E6085" w:rsidP="002E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  <w:tc>
          <w:tcPr>
            <w:tcW w:w="1134" w:type="dxa"/>
          </w:tcPr>
          <w:p w:rsidR="003D64D3" w:rsidRDefault="00D97FE2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D6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3D64D3" w:rsidRDefault="002E6085" w:rsidP="002E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яцев</w:t>
            </w:r>
          </w:p>
        </w:tc>
      </w:tr>
      <w:tr w:rsidR="003D64D3" w:rsidTr="00FA6FE1">
        <w:tc>
          <w:tcPr>
            <w:tcW w:w="534" w:type="dxa"/>
          </w:tcPr>
          <w:p w:rsidR="003D64D3" w:rsidRPr="00FA5B38" w:rsidRDefault="003D64D3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ный работник</w:t>
            </w:r>
          </w:p>
        </w:tc>
        <w:tc>
          <w:tcPr>
            <w:tcW w:w="2126" w:type="dxa"/>
          </w:tcPr>
          <w:p w:rsidR="003D64D3" w:rsidRPr="00644FBD" w:rsidRDefault="003D64D3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Винник</w:t>
            </w:r>
          </w:p>
          <w:p w:rsidR="003D64D3" w:rsidRPr="00644FBD" w:rsidRDefault="003D64D3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3D64D3" w:rsidRDefault="003D64D3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  <w:p w:rsidR="00B72C20" w:rsidRDefault="00B72C20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C20" w:rsidRPr="00B72C20" w:rsidRDefault="00B72C20" w:rsidP="00644FBD">
            <w:pPr>
              <w:jc w:val="center"/>
              <w:rPr>
                <w:rFonts w:ascii="Times New Roman" w:hAnsi="Times New Roman" w:cs="Times New Roman"/>
              </w:rPr>
            </w:pPr>
            <w:r w:rsidRPr="00B72C20">
              <w:rPr>
                <w:rFonts w:ascii="Times New Roman" w:hAnsi="Times New Roman" w:cs="Times New Roman"/>
              </w:rPr>
              <w:t>1 квалификационная категория</w:t>
            </w:r>
          </w:p>
        </w:tc>
        <w:tc>
          <w:tcPr>
            <w:tcW w:w="4960" w:type="dxa"/>
          </w:tcPr>
          <w:p w:rsidR="003D64D3" w:rsidRPr="005447FB" w:rsidRDefault="003D64D3" w:rsidP="00FA5B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64D3" w:rsidRDefault="003D64D3" w:rsidP="00FA5B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мавирский государственный педагогический институт».</w:t>
            </w:r>
          </w:p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«Логопедия с дополнительной специальностью «Специальная дошкольная педагогика и психология».</w:t>
            </w:r>
          </w:p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Учитель-логопед и педагог-дефектолог для работы с детьми дошкольного возраста с отклонениями в развитии»</w:t>
            </w:r>
          </w:p>
        </w:tc>
        <w:tc>
          <w:tcPr>
            <w:tcW w:w="1134" w:type="dxa"/>
          </w:tcPr>
          <w:p w:rsidR="003D64D3" w:rsidRDefault="00D97FE2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64D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FA6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FE1" w:rsidRDefault="00FA6FE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D3" w:rsidRDefault="003D64D3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4D3" w:rsidRDefault="00D97FE2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D6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B47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3D64D3" w:rsidRDefault="002E6085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яцев</w:t>
            </w:r>
          </w:p>
        </w:tc>
      </w:tr>
      <w:tr w:rsidR="003D64D3" w:rsidTr="00FA6FE1">
        <w:tc>
          <w:tcPr>
            <w:tcW w:w="534" w:type="dxa"/>
          </w:tcPr>
          <w:p w:rsidR="003D64D3" w:rsidRPr="00EC54DE" w:rsidRDefault="003D64D3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64D3" w:rsidRDefault="003D64D3">
            <w:r w:rsidRPr="00D0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2126" w:type="dxa"/>
          </w:tcPr>
          <w:p w:rsidR="003D64D3" w:rsidRPr="00644FBD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екова</w:t>
            </w:r>
            <w:proofErr w:type="spellEnd"/>
          </w:p>
          <w:p w:rsidR="003D64D3" w:rsidRPr="00644FBD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ьнара</w:t>
            </w:r>
            <w:proofErr w:type="spellEnd"/>
          </w:p>
          <w:p w:rsidR="003D64D3" w:rsidRDefault="003D64D3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Гусейновна</w:t>
            </w:r>
            <w:proofErr w:type="spellEnd"/>
          </w:p>
          <w:p w:rsidR="00B72C20" w:rsidRDefault="00B72C20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C20" w:rsidRPr="00B72C20" w:rsidRDefault="00B72C20" w:rsidP="00644FBD">
            <w:pPr>
              <w:jc w:val="center"/>
              <w:rPr>
                <w:rFonts w:ascii="Times New Roman" w:hAnsi="Times New Roman" w:cs="Times New Roman"/>
              </w:rPr>
            </w:pPr>
            <w:r w:rsidRPr="00B72C20">
              <w:rPr>
                <w:rFonts w:ascii="Times New Roman" w:hAnsi="Times New Roman" w:cs="Times New Roman"/>
              </w:rPr>
              <w:t>1 квалификационная категория</w:t>
            </w:r>
          </w:p>
        </w:tc>
        <w:tc>
          <w:tcPr>
            <w:tcW w:w="4960" w:type="dxa"/>
          </w:tcPr>
          <w:p w:rsidR="003D64D3" w:rsidRDefault="003D64D3" w:rsidP="00EC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3D64D3" w:rsidRDefault="003D64D3" w:rsidP="00EC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мавирский государственный педагогический университет»</w:t>
            </w:r>
          </w:p>
          <w:p w:rsidR="003D64D3" w:rsidRDefault="003D64D3" w:rsidP="00EC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 г.</w:t>
            </w:r>
          </w:p>
          <w:p w:rsidR="003D64D3" w:rsidRDefault="003D64D3" w:rsidP="00EC54D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«Филология».</w:t>
            </w:r>
          </w:p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Учитель русского языка и литературы».</w:t>
            </w:r>
          </w:p>
          <w:p w:rsidR="004456E5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4456E5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О ДПО «ЦКО «Профессионал»</w:t>
            </w:r>
          </w:p>
          <w:p w:rsidR="004456E5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4456E5" w:rsidRDefault="004456E5" w:rsidP="0044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 дополнительного образования».</w:t>
            </w:r>
          </w:p>
        </w:tc>
        <w:tc>
          <w:tcPr>
            <w:tcW w:w="1134" w:type="dxa"/>
          </w:tcPr>
          <w:p w:rsidR="003D64D3" w:rsidRPr="00B058B5" w:rsidRDefault="00D97FE2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D64D3" w:rsidRPr="00B058B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E6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64D3" w:rsidRPr="00B0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64D3" w:rsidRPr="00B058B5" w:rsidRDefault="002E6085" w:rsidP="00FA6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D64D3" w:rsidRPr="00B058B5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1134" w:type="dxa"/>
          </w:tcPr>
          <w:p w:rsidR="003D64D3" w:rsidRDefault="00D97FE2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D64D3" w:rsidRPr="00B058B5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3D64D3" w:rsidRPr="00B058B5" w:rsidRDefault="003D64D3" w:rsidP="002E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4D3" w:rsidTr="00FA6FE1">
        <w:tc>
          <w:tcPr>
            <w:tcW w:w="534" w:type="dxa"/>
          </w:tcPr>
          <w:p w:rsidR="003D64D3" w:rsidRPr="00EC54DE" w:rsidRDefault="003D64D3" w:rsidP="00EC54DE">
            <w:pPr>
              <w:pStyle w:val="a4"/>
              <w:numPr>
                <w:ilvl w:val="0"/>
                <w:numId w:val="1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64D3" w:rsidRDefault="003D64D3">
            <w:r w:rsidRPr="00D0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2126" w:type="dxa"/>
          </w:tcPr>
          <w:p w:rsidR="003D64D3" w:rsidRPr="00644FBD" w:rsidRDefault="003D64D3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Гринчукова</w:t>
            </w:r>
            <w:proofErr w:type="spellEnd"/>
          </w:p>
          <w:p w:rsidR="003D64D3" w:rsidRPr="00644FBD" w:rsidRDefault="003D64D3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3D64D3" w:rsidRPr="00644FBD" w:rsidRDefault="003D64D3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3D64D3" w:rsidRPr="00644FBD" w:rsidRDefault="003D64D3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</w:tcPr>
          <w:p w:rsidR="003D64D3" w:rsidRDefault="003D64D3" w:rsidP="00EC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</w:t>
            </w:r>
          </w:p>
          <w:p w:rsidR="003D64D3" w:rsidRDefault="003D64D3" w:rsidP="00EC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дыгейский государственный университет».</w:t>
            </w:r>
          </w:p>
          <w:p w:rsidR="003D64D3" w:rsidRDefault="003D64D3" w:rsidP="00EC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6 г.</w:t>
            </w:r>
          </w:p>
          <w:p w:rsidR="003D64D3" w:rsidRDefault="003D64D3" w:rsidP="00EC54D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: «Социальная педагогика».</w:t>
            </w:r>
          </w:p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Социальный педагог».</w:t>
            </w:r>
          </w:p>
        </w:tc>
        <w:tc>
          <w:tcPr>
            <w:tcW w:w="1134" w:type="dxa"/>
          </w:tcPr>
          <w:p w:rsidR="003D64D3" w:rsidRDefault="00D97FE2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3D64D3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3D64D3" w:rsidRDefault="002E6085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134" w:type="dxa"/>
          </w:tcPr>
          <w:p w:rsidR="003D64D3" w:rsidRDefault="00D97FE2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D64D3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3D64D3" w:rsidRDefault="003D64D3" w:rsidP="002E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4D3" w:rsidTr="00FA6FE1">
        <w:trPr>
          <w:trHeight w:val="305"/>
        </w:trPr>
        <w:tc>
          <w:tcPr>
            <w:tcW w:w="534" w:type="dxa"/>
          </w:tcPr>
          <w:p w:rsidR="003D64D3" w:rsidRPr="00EC54DE" w:rsidRDefault="003D64D3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64D3" w:rsidRDefault="003D64D3">
            <w:r w:rsidRPr="00D0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2126" w:type="dxa"/>
          </w:tcPr>
          <w:p w:rsidR="003D64D3" w:rsidRPr="00644FBD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иценко</w:t>
            </w:r>
          </w:p>
          <w:p w:rsidR="003D64D3" w:rsidRPr="00644FBD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ина</w:t>
            </w:r>
          </w:p>
          <w:p w:rsidR="003D64D3" w:rsidRDefault="003D64D3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B72C20" w:rsidRDefault="00B72C20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C20" w:rsidRPr="00B72C20" w:rsidRDefault="00B72C20" w:rsidP="00644FBD">
            <w:pPr>
              <w:jc w:val="center"/>
              <w:rPr>
                <w:rFonts w:ascii="Times New Roman" w:hAnsi="Times New Roman" w:cs="Times New Roman"/>
              </w:rPr>
            </w:pPr>
            <w:r w:rsidRPr="00B72C20">
              <w:rPr>
                <w:rFonts w:ascii="Times New Roman" w:hAnsi="Times New Roman" w:cs="Times New Roman"/>
              </w:rPr>
              <w:t>1 квалификационная категория</w:t>
            </w:r>
          </w:p>
        </w:tc>
        <w:tc>
          <w:tcPr>
            <w:tcW w:w="4960" w:type="dxa"/>
          </w:tcPr>
          <w:p w:rsidR="003D64D3" w:rsidRDefault="003D64D3" w:rsidP="00EC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3D64D3" w:rsidRDefault="003D64D3" w:rsidP="00EC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авропольский государственный педагогический университет»</w:t>
            </w:r>
          </w:p>
          <w:p w:rsidR="003D64D3" w:rsidRDefault="003D64D3" w:rsidP="00EC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 г.</w:t>
            </w:r>
          </w:p>
          <w:p w:rsidR="003D64D3" w:rsidRDefault="003D64D3" w:rsidP="00EC54D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«Педагогика и психология</w:t>
            </w:r>
          </w:p>
          <w:p w:rsidR="003D64D3" w:rsidRDefault="003D64D3" w:rsidP="00EC54D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школьная)».</w:t>
            </w:r>
          </w:p>
          <w:p w:rsidR="003D64D3" w:rsidRDefault="003D64D3" w:rsidP="00EC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Преподаватель дошкольной педагогики и психологии»; «Методист по дошкольному воспитанию».</w:t>
            </w:r>
          </w:p>
          <w:p w:rsidR="004456E5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4456E5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О ДПО «ЦКО «Профессионал»</w:t>
            </w:r>
          </w:p>
          <w:p w:rsidR="004456E5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4456E5" w:rsidRDefault="004456E5" w:rsidP="0044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 дополнительного образования».</w:t>
            </w:r>
          </w:p>
        </w:tc>
        <w:tc>
          <w:tcPr>
            <w:tcW w:w="1134" w:type="dxa"/>
          </w:tcPr>
          <w:p w:rsidR="003D64D3" w:rsidRPr="00B058B5" w:rsidRDefault="00D97FE2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  <w:p w:rsidR="003D64D3" w:rsidRPr="00B058B5" w:rsidRDefault="002E6085" w:rsidP="00E0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1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134" w:type="dxa"/>
          </w:tcPr>
          <w:p w:rsidR="003D64D3" w:rsidRPr="00B058B5" w:rsidRDefault="00D97FE2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D64D3" w:rsidRPr="00B058B5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3D64D3" w:rsidRPr="00B058B5" w:rsidRDefault="002E6085" w:rsidP="00E0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64D3" w:rsidRPr="00B058B5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D64D3" w:rsidTr="00FA6FE1">
        <w:trPr>
          <w:trHeight w:val="305"/>
        </w:trPr>
        <w:tc>
          <w:tcPr>
            <w:tcW w:w="534" w:type="dxa"/>
          </w:tcPr>
          <w:p w:rsidR="003D64D3" w:rsidRPr="00EC54DE" w:rsidRDefault="003D64D3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64D3" w:rsidRPr="00D028C8" w:rsidRDefault="003D64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2126" w:type="dxa"/>
          </w:tcPr>
          <w:p w:rsidR="003D64D3" w:rsidRPr="00644FBD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укасян</w:t>
            </w:r>
          </w:p>
          <w:p w:rsidR="003D64D3" w:rsidRPr="00644FBD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елия</w:t>
            </w:r>
          </w:p>
          <w:p w:rsidR="003D64D3" w:rsidRPr="00644FBD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Гамлетовна</w:t>
            </w:r>
            <w:proofErr w:type="spellEnd"/>
          </w:p>
        </w:tc>
        <w:tc>
          <w:tcPr>
            <w:tcW w:w="4960" w:type="dxa"/>
          </w:tcPr>
          <w:p w:rsidR="003D64D3" w:rsidRDefault="003D64D3" w:rsidP="0072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3D64D3" w:rsidRDefault="003D64D3" w:rsidP="0072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мавирская государственная педагогическая академия»</w:t>
            </w:r>
          </w:p>
          <w:p w:rsidR="003D64D3" w:rsidRDefault="003D64D3" w:rsidP="0072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  <w:p w:rsidR="003D64D3" w:rsidRDefault="003D64D3" w:rsidP="0072478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«Социальная педагогика», «Педагогика и психология»</w:t>
            </w:r>
          </w:p>
          <w:p w:rsidR="003D64D3" w:rsidRDefault="003D64D3" w:rsidP="0072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Социальный педагог, педагог-психолог».</w:t>
            </w:r>
          </w:p>
        </w:tc>
        <w:tc>
          <w:tcPr>
            <w:tcW w:w="1134" w:type="dxa"/>
          </w:tcPr>
          <w:p w:rsidR="003D64D3" w:rsidRDefault="00D97FE2" w:rsidP="0062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64D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3D64D3" w:rsidRDefault="00C918E8" w:rsidP="00C9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64D3">
              <w:rPr>
                <w:rFonts w:ascii="Times New Roman" w:hAnsi="Times New Roman" w:cs="Times New Roman"/>
                <w:sz w:val="24"/>
                <w:szCs w:val="24"/>
              </w:rPr>
              <w:t xml:space="preserve"> м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1134" w:type="dxa"/>
          </w:tcPr>
          <w:p w:rsidR="003D64D3" w:rsidRDefault="00D97FE2" w:rsidP="0062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64D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3D64D3" w:rsidRDefault="003D64D3" w:rsidP="002E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4D3" w:rsidTr="00FA6FE1">
        <w:trPr>
          <w:trHeight w:val="305"/>
        </w:trPr>
        <w:tc>
          <w:tcPr>
            <w:tcW w:w="534" w:type="dxa"/>
          </w:tcPr>
          <w:p w:rsidR="003D64D3" w:rsidRPr="00EC54DE" w:rsidRDefault="003D64D3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64D3" w:rsidRDefault="003D64D3">
            <w:r w:rsidRPr="009B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2126" w:type="dxa"/>
          </w:tcPr>
          <w:p w:rsidR="003D64D3" w:rsidRPr="00644FBD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южная</w:t>
            </w:r>
          </w:p>
          <w:p w:rsidR="003D64D3" w:rsidRPr="00644FBD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ена</w:t>
            </w:r>
          </w:p>
          <w:p w:rsidR="003D64D3" w:rsidRPr="00644FBD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4960" w:type="dxa"/>
          </w:tcPr>
          <w:p w:rsidR="003D64D3" w:rsidRDefault="003D64D3" w:rsidP="0072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D64D3" w:rsidRDefault="003D64D3" w:rsidP="0072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веро-Кавказский социальный институт».</w:t>
            </w:r>
          </w:p>
          <w:p w:rsidR="003D64D3" w:rsidRDefault="003D64D3" w:rsidP="0072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  <w:p w:rsidR="003D64D3" w:rsidRDefault="003D64D3" w:rsidP="0072478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«Психология ».</w:t>
            </w:r>
          </w:p>
          <w:p w:rsidR="003D64D3" w:rsidRDefault="003D64D3" w:rsidP="0072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Психолог. Преподаватель психологии».</w:t>
            </w:r>
          </w:p>
          <w:p w:rsidR="004456E5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4456E5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О ДПО «ЦКО «Профессионал»</w:t>
            </w:r>
          </w:p>
          <w:p w:rsidR="004456E5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4456E5" w:rsidRDefault="004456E5" w:rsidP="0044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 дополнительного образования».</w:t>
            </w:r>
          </w:p>
        </w:tc>
        <w:tc>
          <w:tcPr>
            <w:tcW w:w="1134" w:type="dxa"/>
          </w:tcPr>
          <w:p w:rsidR="003D64D3" w:rsidRPr="00B058B5" w:rsidRDefault="00D97FE2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D64D3" w:rsidRPr="00B058B5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3D64D3" w:rsidRPr="00B058B5" w:rsidRDefault="002E6085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  <w:tc>
          <w:tcPr>
            <w:tcW w:w="1134" w:type="dxa"/>
          </w:tcPr>
          <w:p w:rsidR="003D64D3" w:rsidRPr="00B058B5" w:rsidRDefault="00D97FE2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D44B4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2E6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D64D3" w:rsidRPr="00B058B5" w:rsidRDefault="002E6085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D64D3" w:rsidRPr="00B058B5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  <w:tr w:rsidR="003D64D3" w:rsidTr="00FA6FE1">
        <w:trPr>
          <w:trHeight w:val="305"/>
        </w:trPr>
        <w:tc>
          <w:tcPr>
            <w:tcW w:w="534" w:type="dxa"/>
          </w:tcPr>
          <w:p w:rsidR="003D64D3" w:rsidRPr="00EC54DE" w:rsidRDefault="003D64D3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64D3" w:rsidRDefault="003D64D3">
            <w:r w:rsidRPr="009B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2126" w:type="dxa"/>
          </w:tcPr>
          <w:p w:rsidR="003D64D3" w:rsidRPr="00644FBD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евцова</w:t>
            </w:r>
          </w:p>
          <w:p w:rsidR="003D64D3" w:rsidRPr="00644FBD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рина</w:t>
            </w:r>
          </w:p>
          <w:p w:rsidR="003D64D3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славовна</w:t>
            </w:r>
            <w:proofErr w:type="spellEnd"/>
          </w:p>
          <w:p w:rsidR="00B72C20" w:rsidRDefault="00B72C20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72C20" w:rsidRPr="00B72C20" w:rsidRDefault="00B72C20" w:rsidP="00B72C20">
            <w:pPr>
              <w:keepNext/>
              <w:tabs>
                <w:tab w:val="num" w:pos="0"/>
              </w:tabs>
              <w:suppressAutoHyphens/>
              <w:snapToGrid w:val="0"/>
              <w:ind w:left="33" w:hanging="33"/>
              <w:jc w:val="center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72C20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4960" w:type="dxa"/>
          </w:tcPr>
          <w:p w:rsidR="003D64D3" w:rsidRDefault="003D64D3" w:rsidP="0072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3D64D3" w:rsidRDefault="003D64D3" w:rsidP="00EC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ркутский государственный педагогический институт»</w:t>
            </w:r>
          </w:p>
          <w:p w:rsidR="003D64D3" w:rsidRDefault="003D64D3" w:rsidP="00EC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 г.</w:t>
            </w:r>
          </w:p>
          <w:p w:rsidR="003D64D3" w:rsidRDefault="003D64D3" w:rsidP="0072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«Преподаватель дошкольной педагогики и психологии. Методист по дошкольному воспитанию».</w:t>
            </w:r>
          </w:p>
          <w:p w:rsidR="003D64D3" w:rsidRDefault="003D64D3" w:rsidP="0072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ика и психология дошкольная».</w:t>
            </w:r>
          </w:p>
        </w:tc>
        <w:tc>
          <w:tcPr>
            <w:tcW w:w="1134" w:type="dxa"/>
          </w:tcPr>
          <w:p w:rsidR="003D64D3" w:rsidRDefault="00D97FE2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D64D3" w:rsidRPr="00B0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B4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2E6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D64D3" w:rsidRPr="00B058B5" w:rsidRDefault="003D64D3" w:rsidP="002E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4D3" w:rsidRPr="00B058B5" w:rsidRDefault="00D97FE2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D64D3" w:rsidRPr="00B0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B4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FA6F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64D3" w:rsidRPr="00B0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64D3" w:rsidRPr="00B058B5" w:rsidRDefault="002E6085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яцев</w:t>
            </w:r>
          </w:p>
        </w:tc>
      </w:tr>
      <w:tr w:rsidR="003D64D3" w:rsidTr="00FA6FE1">
        <w:trPr>
          <w:trHeight w:val="305"/>
        </w:trPr>
        <w:tc>
          <w:tcPr>
            <w:tcW w:w="534" w:type="dxa"/>
          </w:tcPr>
          <w:p w:rsidR="003D64D3" w:rsidRPr="00EC54DE" w:rsidRDefault="003D64D3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64D3" w:rsidRDefault="003D64D3">
            <w:r w:rsidRPr="009B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2126" w:type="dxa"/>
          </w:tcPr>
          <w:p w:rsidR="003D64D3" w:rsidRPr="00644FBD" w:rsidRDefault="003D64D3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44F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еносова</w:t>
            </w:r>
            <w:proofErr w:type="spellEnd"/>
          </w:p>
          <w:p w:rsidR="003D64D3" w:rsidRPr="00644FBD" w:rsidRDefault="003D64D3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лена</w:t>
            </w:r>
          </w:p>
          <w:p w:rsidR="003D64D3" w:rsidRDefault="003D64D3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димировна</w:t>
            </w:r>
          </w:p>
          <w:p w:rsidR="00B72C20" w:rsidRDefault="00B72C20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72C20" w:rsidRPr="00B72C20" w:rsidRDefault="00B72C20" w:rsidP="00644F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72C20">
              <w:rPr>
                <w:rFonts w:ascii="Times New Roman" w:hAnsi="Times New Roman" w:cs="Times New Roman"/>
              </w:rPr>
              <w:t>1 квалификационная категория</w:t>
            </w:r>
          </w:p>
        </w:tc>
        <w:tc>
          <w:tcPr>
            <w:tcW w:w="4960" w:type="dxa"/>
          </w:tcPr>
          <w:p w:rsidR="003D64D3" w:rsidRDefault="003D64D3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D64D3" w:rsidRDefault="003D64D3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</w:p>
          <w:p w:rsidR="003D64D3" w:rsidRDefault="003D64D3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мавирский государственный педагогический институт»</w:t>
            </w:r>
          </w:p>
          <w:p w:rsidR="003D64D3" w:rsidRDefault="003D64D3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  <w:p w:rsidR="003D64D3" w:rsidRDefault="003D64D3" w:rsidP="00D93BA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:rsidR="003D64D3" w:rsidRDefault="003D64D3" w:rsidP="00D93BA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»</w:t>
            </w:r>
          </w:p>
          <w:p w:rsidR="003D64D3" w:rsidRDefault="003D64D3" w:rsidP="00D93BA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Учитель истории».</w:t>
            </w:r>
          </w:p>
          <w:p w:rsidR="004456E5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4456E5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О ДПО «ЦКО «Профессионал»</w:t>
            </w:r>
          </w:p>
          <w:p w:rsidR="004456E5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4456E5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«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».</w:t>
            </w:r>
          </w:p>
        </w:tc>
        <w:tc>
          <w:tcPr>
            <w:tcW w:w="1134" w:type="dxa"/>
          </w:tcPr>
          <w:p w:rsidR="003D64D3" w:rsidRPr="00B058B5" w:rsidRDefault="00D97FE2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3D64D3" w:rsidRPr="00B058B5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</w:p>
          <w:p w:rsidR="003D64D3" w:rsidRDefault="002E6085" w:rsidP="00FA6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6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A5E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1134" w:type="dxa"/>
          </w:tcPr>
          <w:p w:rsidR="003D64D3" w:rsidRDefault="00D97FE2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D64D3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3D64D3" w:rsidRDefault="002E6085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</w:tr>
      <w:tr w:rsidR="003D64D3" w:rsidTr="00FA6FE1">
        <w:trPr>
          <w:trHeight w:val="305"/>
        </w:trPr>
        <w:tc>
          <w:tcPr>
            <w:tcW w:w="534" w:type="dxa"/>
          </w:tcPr>
          <w:p w:rsidR="003D64D3" w:rsidRPr="00EC54DE" w:rsidRDefault="003D64D3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64D3" w:rsidRDefault="003D64D3">
            <w:r w:rsidRPr="009B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2126" w:type="dxa"/>
          </w:tcPr>
          <w:p w:rsidR="003D64D3" w:rsidRPr="00644FBD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вченко</w:t>
            </w:r>
          </w:p>
          <w:p w:rsidR="003D64D3" w:rsidRPr="00644FBD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ьга</w:t>
            </w:r>
          </w:p>
          <w:p w:rsidR="003D64D3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B72C20" w:rsidRDefault="00B72C20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C20" w:rsidRPr="00B72C20" w:rsidRDefault="00B72C20" w:rsidP="00B72C20">
            <w:pPr>
              <w:keepNext/>
              <w:tabs>
                <w:tab w:val="num" w:pos="0"/>
              </w:tabs>
              <w:suppressAutoHyphens/>
              <w:snapToGri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72C20">
              <w:rPr>
                <w:rFonts w:ascii="Times New Roman" w:hAnsi="Times New Roman" w:cs="Times New Roman"/>
              </w:rPr>
              <w:t>1 квалификационная категория</w:t>
            </w:r>
          </w:p>
        </w:tc>
        <w:tc>
          <w:tcPr>
            <w:tcW w:w="4960" w:type="dxa"/>
          </w:tcPr>
          <w:p w:rsidR="003D64D3" w:rsidRDefault="003D64D3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3D64D3" w:rsidRDefault="003D64D3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мавирский государственный педагогический институт»</w:t>
            </w:r>
          </w:p>
          <w:p w:rsidR="003D64D3" w:rsidRDefault="003D64D3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  <w:p w:rsidR="003D64D3" w:rsidRDefault="003D64D3" w:rsidP="00D93BA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:rsidR="003D64D3" w:rsidRDefault="003D64D3" w:rsidP="00D93BA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язык и литература»</w:t>
            </w:r>
          </w:p>
          <w:p w:rsidR="003D64D3" w:rsidRDefault="003D64D3" w:rsidP="00D93BA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Учитель русского языка и литературы».</w:t>
            </w:r>
          </w:p>
          <w:p w:rsidR="003D64D3" w:rsidRDefault="003D64D3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3D64D3" w:rsidRDefault="003D64D3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мавирский государственный педагогический университет»</w:t>
            </w:r>
          </w:p>
          <w:p w:rsidR="003D64D3" w:rsidRDefault="003D64D3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  <w:p w:rsidR="003D64D3" w:rsidRDefault="003D64D3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«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».</w:t>
            </w:r>
          </w:p>
          <w:p w:rsidR="004456E5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4456E5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О ДПО «ЦКО «Профессионал»</w:t>
            </w:r>
          </w:p>
          <w:p w:rsidR="004456E5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4456E5" w:rsidRDefault="004456E5" w:rsidP="0044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 дополнительного образования».</w:t>
            </w:r>
          </w:p>
        </w:tc>
        <w:tc>
          <w:tcPr>
            <w:tcW w:w="1134" w:type="dxa"/>
          </w:tcPr>
          <w:p w:rsidR="003D64D3" w:rsidRPr="00B058B5" w:rsidRDefault="00D97FE2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3D64D3" w:rsidRPr="00B058B5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3D64D3" w:rsidRDefault="002E6085" w:rsidP="00FA6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7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4D3" w:rsidRPr="00B058B5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  <w:tc>
          <w:tcPr>
            <w:tcW w:w="1134" w:type="dxa"/>
          </w:tcPr>
          <w:p w:rsidR="003D64D3" w:rsidRDefault="00D97FE2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D64D3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3D64D3" w:rsidRDefault="002E6085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7A5E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</w:tr>
      <w:tr w:rsidR="003D64D3" w:rsidTr="00FA6FE1">
        <w:trPr>
          <w:trHeight w:val="305"/>
        </w:trPr>
        <w:tc>
          <w:tcPr>
            <w:tcW w:w="534" w:type="dxa"/>
          </w:tcPr>
          <w:p w:rsidR="003D64D3" w:rsidRPr="00EC54DE" w:rsidRDefault="003D64D3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64D3" w:rsidRDefault="003D64D3">
            <w:r w:rsidRPr="009B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2126" w:type="dxa"/>
          </w:tcPr>
          <w:p w:rsidR="003D64D3" w:rsidRPr="00E74E8A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74E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цай</w:t>
            </w:r>
            <w:proofErr w:type="spellEnd"/>
          </w:p>
          <w:p w:rsidR="003D64D3" w:rsidRPr="00E74E8A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4E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талья</w:t>
            </w:r>
          </w:p>
          <w:p w:rsidR="003D64D3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E8A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  <w:p w:rsidR="00B72C20" w:rsidRDefault="00B72C20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C20" w:rsidRPr="00B72C20" w:rsidRDefault="00B72C20" w:rsidP="00B72C20">
            <w:pPr>
              <w:keepNext/>
              <w:tabs>
                <w:tab w:val="num" w:pos="0"/>
              </w:tabs>
              <w:suppressAutoHyphens/>
              <w:snapToGrid w:val="0"/>
              <w:ind w:left="33" w:hanging="33"/>
              <w:jc w:val="center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72C20">
              <w:rPr>
                <w:rFonts w:ascii="Times New Roman" w:hAnsi="Times New Roman" w:cs="Times New Roman"/>
              </w:rPr>
              <w:t>1 квалификационная категория</w:t>
            </w:r>
          </w:p>
        </w:tc>
        <w:tc>
          <w:tcPr>
            <w:tcW w:w="4960" w:type="dxa"/>
          </w:tcPr>
          <w:p w:rsidR="003D64D3" w:rsidRDefault="003D64D3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3D64D3" w:rsidRDefault="003D64D3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мавирский государственный педагогический институт»</w:t>
            </w:r>
          </w:p>
          <w:p w:rsidR="003D64D3" w:rsidRDefault="003D64D3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г.</w:t>
            </w:r>
          </w:p>
          <w:p w:rsidR="003D64D3" w:rsidRDefault="003D64D3" w:rsidP="00D93BA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:rsidR="003D64D3" w:rsidRDefault="003D64D3" w:rsidP="00D93BA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начального обучения»</w:t>
            </w:r>
          </w:p>
          <w:p w:rsidR="003D64D3" w:rsidRDefault="003D64D3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Учитель начальных классов».</w:t>
            </w:r>
          </w:p>
        </w:tc>
        <w:tc>
          <w:tcPr>
            <w:tcW w:w="1134" w:type="dxa"/>
          </w:tcPr>
          <w:p w:rsidR="003D64D3" w:rsidRPr="00B058B5" w:rsidRDefault="00D97FE2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  <w:r w:rsidR="003D64D3" w:rsidRPr="00B0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4E8A" w:rsidRDefault="002E6085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64D3" w:rsidRPr="00B0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64D3" w:rsidRPr="00B058B5" w:rsidRDefault="003D64D3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B5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2E6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E74E8A" w:rsidRDefault="00D97FE2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  <w:r w:rsidR="003D64D3" w:rsidRPr="00B0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64D3" w:rsidRPr="00B058B5" w:rsidRDefault="002E6085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64D3" w:rsidRPr="00B058B5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D64D3" w:rsidTr="00FA6FE1">
        <w:trPr>
          <w:trHeight w:val="305"/>
        </w:trPr>
        <w:tc>
          <w:tcPr>
            <w:tcW w:w="534" w:type="dxa"/>
          </w:tcPr>
          <w:p w:rsidR="003D64D3" w:rsidRPr="00EC54DE" w:rsidRDefault="003D64D3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64D3" w:rsidRDefault="003D64D3">
            <w:r w:rsidRPr="009B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2126" w:type="dxa"/>
          </w:tcPr>
          <w:p w:rsidR="003D64D3" w:rsidRPr="00644FBD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цай</w:t>
            </w:r>
            <w:proofErr w:type="spellEnd"/>
          </w:p>
          <w:p w:rsidR="003D64D3" w:rsidRPr="00644FBD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етлана</w:t>
            </w:r>
          </w:p>
          <w:p w:rsidR="003D64D3" w:rsidRPr="00644FBD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4960" w:type="dxa"/>
          </w:tcPr>
          <w:p w:rsidR="003D64D3" w:rsidRDefault="003D64D3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3D64D3" w:rsidRDefault="003D64D3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мавирский государственный педагогический институт»</w:t>
            </w:r>
          </w:p>
          <w:p w:rsidR="003D64D3" w:rsidRDefault="003D64D3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 г.</w:t>
            </w:r>
          </w:p>
          <w:p w:rsidR="003D64D3" w:rsidRDefault="003D64D3" w:rsidP="00D93BA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:rsidR="003D64D3" w:rsidRDefault="003D64D3" w:rsidP="00D93BA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язык и литература»</w:t>
            </w:r>
          </w:p>
          <w:p w:rsidR="003D64D3" w:rsidRDefault="003D64D3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Учитель русского языка и литературы».</w:t>
            </w:r>
          </w:p>
          <w:p w:rsidR="004456E5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4456E5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О ДПО «ЦКО «Профессионал»</w:t>
            </w:r>
          </w:p>
          <w:p w:rsidR="004456E5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4456E5" w:rsidRDefault="004456E5" w:rsidP="0044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 дополнительного образования».</w:t>
            </w:r>
          </w:p>
        </w:tc>
        <w:tc>
          <w:tcPr>
            <w:tcW w:w="1134" w:type="dxa"/>
          </w:tcPr>
          <w:p w:rsidR="003D64D3" w:rsidRPr="00B058B5" w:rsidRDefault="00D97FE2" w:rsidP="00B8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B826B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2E6085">
              <w:rPr>
                <w:rFonts w:ascii="Times New Roman" w:hAnsi="Times New Roman" w:cs="Times New Roman"/>
                <w:sz w:val="24"/>
                <w:szCs w:val="24"/>
              </w:rPr>
              <w:t xml:space="preserve"> 9 месяцев</w:t>
            </w:r>
          </w:p>
        </w:tc>
        <w:tc>
          <w:tcPr>
            <w:tcW w:w="1134" w:type="dxa"/>
          </w:tcPr>
          <w:p w:rsidR="003D64D3" w:rsidRPr="00B058B5" w:rsidRDefault="00D97FE2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D64D3" w:rsidRPr="00B0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B4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2E6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D64D3" w:rsidRPr="00B058B5" w:rsidRDefault="003D64D3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4D3" w:rsidTr="00FA6FE1">
        <w:trPr>
          <w:trHeight w:val="305"/>
        </w:trPr>
        <w:tc>
          <w:tcPr>
            <w:tcW w:w="534" w:type="dxa"/>
          </w:tcPr>
          <w:p w:rsidR="003D64D3" w:rsidRPr="00EC54DE" w:rsidRDefault="003D64D3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64D3" w:rsidRPr="00D0345B" w:rsidRDefault="003D64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2126" w:type="dxa"/>
          </w:tcPr>
          <w:p w:rsidR="003D64D3" w:rsidRPr="00644FBD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льник</w:t>
            </w:r>
          </w:p>
          <w:p w:rsidR="003D64D3" w:rsidRPr="00644FBD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гарита</w:t>
            </w:r>
          </w:p>
          <w:p w:rsidR="003D64D3" w:rsidRPr="00644FBD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4960" w:type="dxa"/>
          </w:tcPr>
          <w:p w:rsidR="003D64D3" w:rsidRDefault="003D64D3" w:rsidP="00D93BA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.</w:t>
            </w:r>
          </w:p>
          <w:p w:rsidR="003D64D3" w:rsidRPr="00315D02" w:rsidRDefault="003D64D3" w:rsidP="00D93BA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нинградское педагогическое училище Краснодарского края»</w:t>
            </w:r>
          </w:p>
          <w:p w:rsidR="003D64D3" w:rsidRDefault="003D64D3" w:rsidP="00D93BA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C79">
              <w:rPr>
                <w:rFonts w:ascii="Times New Roman" w:hAnsi="Times New Roman" w:cs="Times New Roman"/>
                <w:sz w:val="24"/>
                <w:szCs w:val="24"/>
              </w:rPr>
              <w:t xml:space="preserve">198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D64D3" w:rsidRDefault="003D64D3" w:rsidP="00D93BA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3D64D3" w:rsidRDefault="003D64D3" w:rsidP="00D93BA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школьное воспитание»</w:t>
            </w:r>
          </w:p>
          <w:p w:rsidR="003D64D3" w:rsidRDefault="003D64D3" w:rsidP="00D93BA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3D64D3" w:rsidRDefault="003D64D3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спитатель».</w:t>
            </w:r>
          </w:p>
        </w:tc>
        <w:tc>
          <w:tcPr>
            <w:tcW w:w="1134" w:type="dxa"/>
          </w:tcPr>
          <w:p w:rsidR="003D64D3" w:rsidRPr="00B058B5" w:rsidRDefault="003D64D3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71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608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3D64D3" w:rsidRPr="00B058B5" w:rsidRDefault="002E6085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1C82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1134" w:type="dxa"/>
          </w:tcPr>
          <w:p w:rsidR="003D64D3" w:rsidRPr="00B058B5" w:rsidRDefault="0077185F" w:rsidP="002E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D64D3" w:rsidRPr="00B0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B4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2E6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D64D3" w:rsidTr="00FA6FE1">
        <w:trPr>
          <w:trHeight w:val="305"/>
        </w:trPr>
        <w:tc>
          <w:tcPr>
            <w:tcW w:w="534" w:type="dxa"/>
          </w:tcPr>
          <w:p w:rsidR="003D64D3" w:rsidRPr="00EC54DE" w:rsidRDefault="003D64D3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64D3" w:rsidRDefault="003D64D3">
            <w:r w:rsidRPr="00D03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2126" w:type="dxa"/>
          </w:tcPr>
          <w:p w:rsidR="003D64D3" w:rsidRPr="00644FBD" w:rsidRDefault="003D64D3" w:rsidP="00626B12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рошниченко</w:t>
            </w:r>
          </w:p>
          <w:p w:rsidR="003D64D3" w:rsidRPr="00644FBD" w:rsidRDefault="003D64D3" w:rsidP="0062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катерина</w:t>
            </w:r>
          </w:p>
          <w:p w:rsidR="003D64D3" w:rsidRDefault="003D64D3" w:rsidP="00626B12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колаевна</w:t>
            </w:r>
          </w:p>
          <w:p w:rsidR="00B72C20" w:rsidRDefault="00B72C20" w:rsidP="00626B12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72C20" w:rsidRPr="00B72C20" w:rsidRDefault="00B72C20" w:rsidP="00B72C20">
            <w:pPr>
              <w:keepNext/>
              <w:tabs>
                <w:tab w:val="num" w:pos="0"/>
              </w:tabs>
              <w:suppressAutoHyphens/>
              <w:snapToGrid w:val="0"/>
              <w:ind w:left="33" w:hanging="33"/>
              <w:jc w:val="center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72C20">
              <w:rPr>
                <w:rFonts w:ascii="Times New Roman" w:hAnsi="Times New Roman" w:cs="Times New Roman"/>
              </w:rPr>
              <w:t>1 квалификационная категория</w:t>
            </w:r>
          </w:p>
        </w:tc>
        <w:tc>
          <w:tcPr>
            <w:tcW w:w="4960" w:type="dxa"/>
          </w:tcPr>
          <w:p w:rsidR="003D64D3" w:rsidRDefault="003D64D3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3D64D3" w:rsidRDefault="003D64D3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мавирская государственная педагогическая академия»</w:t>
            </w:r>
          </w:p>
          <w:p w:rsidR="003D64D3" w:rsidRDefault="003D64D3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  <w:p w:rsidR="003D64D3" w:rsidRDefault="003D64D3" w:rsidP="00D93BA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:rsidR="003D64D3" w:rsidRDefault="003D64D3" w:rsidP="00D93BA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начального образования»,</w:t>
            </w:r>
          </w:p>
          <w:p w:rsidR="003D64D3" w:rsidRDefault="003D64D3" w:rsidP="00D93BA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ый педагог».</w:t>
            </w:r>
          </w:p>
          <w:p w:rsidR="003D64D3" w:rsidRDefault="003D64D3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Учитель начальных классов и социальный педагог».</w:t>
            </w:r>
          </w:p>
          <w:p w:rsidR="004456E5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4456E5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О ДПО «ЦКО «Профессионал»</w:t>
            </w:r>
          </w:p>
          <w:p w:rsidR="004456E5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4456E5" w:rsidRDefault="004456E5" w:rsidP="0044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«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».</w:t>
            </w:r>
          </w:p>
        </w:tc>
        <w:tc>
          <w:tcPr>
            <w:tcW w:w="1134" w:type="dxa"/>
          </w:tcPr>
          <w:p w:rsidR="003D64D3" w:rsidRDefault="0077185F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64D3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3D64D3" w:rsidRDefault="002E6085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  <w:tc>
          <w:tcPr>
            <w:tcW w:w="1134" w:type="dxa"/>
          </w:tcPr>
          <w:p w:rsidR="003D64D3" w:rsidRDefault="0077185F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64D3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3D64D3" w:rsidRDefault="002E6085" w:rsidP="002E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</w:tr>
      <w:tr w:rsidR="003D64D3" w:rsidTr="00FA6FE1">
        <w:trPr>
          <w:trHeight w:val="305"/>
        </w:trPr>
        <w:tc>
          <w:tcPr>
            <w:tcW w:w="534" w:type="dxa"/>
          </w:tcPr>
          <w:p w:rsidR="003D64D3" w:rsidRPr="00EC54DE" w:rsidRDefault="003D64D3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64D3" w:rsidRDefault="003D64D3">
            <w:r w:rsidRPr="00D03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2126" w:type="dxa"/>
          </w:tcPr>
          <w:p w:rsidR="003D64D3" w:rsidRPr="00644FBD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аренко</w:t>
            </w:r>
          </w:p>
          <w:p w:rsidR="003D64D3" w:rsidRPr="00644FBD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сана</w:t>
            </w:r>
          </w:p>
          <w:p w:rsidR="003D64D3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B72C20" w:rsidRDefault="00B72C20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C20" w:rsidRPr="00B72C20" w:rsidRDefault="00B72C20" w:rsidP="00B72C20">
            <w:pPr>
              <w:keepNext/>
              <w:tabs>
                <w:tab w:val="num" w:pos="0"/>
              </w:tabs>
              <w:suppressAutoHyphens/>
              <w:snapToGrid w:val="0"/>
              <w:ind w:left="33" w:hanging="33"/>
              <w:jc w:val="center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72C20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4960" w:type="dxa"/>
          </w:tcPr>
          <w:p w:rsidR="003D64D3" w:rsidRDefault="003D64D3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3D64D3" w:rsidRDefault="003D64D3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мавирский государственный педагогический институт»</w:t>
            </w:r>
          </w:p>
          <w:p w:rsidR="003D64D3" w:rsidRDefault="003D64D3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 г.</w:t>
            </w:r>
          </w:p>
          <w:p w:rsidR="003D64D3" w:rsidRDefault="003D64D3" w:rsidP="00D93BA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:rsidR="003D64D3" w:rsidRDefault="003D64D3" w:rsidP="00D93BA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школьная педагогика и психология»  с дополнительной специальностью «Педагогика и методика дошкольного образования»</w:t>
            </w:r>
          </w:p>
          <w:p w:rsidR="003D64D3" w:rsidRDefault="003D64D3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Преподаватель дошкольной педагогики и психологии». Педагог «Дошкольного образования».</w:t>
            </w:r>
          </w:p>
          <w:p w:rsidR="004456E5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4456E5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О ДПО «ЦКО «Профессионал»</w:t>
            </w:r>
          </w:p>
          <w:p w:rsidR="004456E5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4456E5" w:rsidRDefault="004456E5" w:rsidP="0044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 дополнительного образования».</w:t>
            </w:r>
          </w:p>
        </w:tc>
        <w:tc>
          <w:tcPr>
            <w:tcW w:w="1134" w:type="dxa"/>
          </w:tcPr>
          <w:p w:rsidR="003D64D3" w:rsidRPr="00B058B5" w:rsidRDefault="0077185F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D64D3" w:rsidRPr="00B058B5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3D64D3" w:rsidRPr="00B058B5" w:rsidRDefault="002E6085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2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4D3" w:rsidRPr="00B058B5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1134" w:type="dxa"/>
          </w:tcPr>
          <w:p w:rsidR="003D64D3" w:rsidRPr="00B058B5" w:rsidRDefault="003D64D3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18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058B5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3D64D3" w:rsidRPr="00B058B5" w:rsidRDefault="002E6085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2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C33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</w:tr>
      <w:tr w:rsidR="003D64D3" w:rsidTr="00FA6FE1">
        <w:trPr>
          <w:trHeight w:val="305"/>
        </w:trPr>
        <w:tc>
          <w:tcPr>
            <w:tcW w:w="534" w:type="dxa"/>
          </w:tcPr>
          <w:p w:rsidR="003D64D3" w:rsidRPr="00EC54DE" w:rsidRDefault="003D64D3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64D3" w:rsidRDefault="003D64D3">
            <w:r w:rsidRPr="00D03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2126" w:type="dxa"/>
          </w:tcPr>
          <w:p w:rsidR="003D64D3" w:rsidRPr="00644FBD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китенко</w:t>
            </w:r>
          </w:p>
          <w:p w:rsidR="003D64D3" w:rsidRPr="00644FBD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ина</w:t>
            </w:r>
          </w:p>
          <w:p w:rsidR="003D64D3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иколаевна</w:t>
            </w:r>
          </w:p>
          <w:p w:rsidR="00B72C20" w:rsidRDefault="00B72C20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72C20" w:rsidRPr="00B72C20" w:rsidRDefault="00B72C20" w:rsidP="00B72C20">
            <w:pPr>
              <w:keepNext/>
              <w:tabs>
                <w:tab w:val="num" w:pos="0"/>
              </w:tabs>
              <w:suppressAutoHyphens/>
              <w:snapToGri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72C20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4960" w:type="dxa"/>
          </w:tcPr>
          <w:p w:rsidR="003D64D3" w:rsidRDefault="003D64D3" w:rsidP="00B9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</w:t>
            </w:r>
          </w:p>
          <w:p w:rsidR="003D64D3" w:rsidRDefault="003D64D3" w:rsidP="00B9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ркутский государственный педагог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»</w:t>
            </w:r>
          </w:p>
          <w:p w:rsidR="003D64D3" w:rsidRDefault="003D64D3" w:rsidP="00B9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  <w:p w:rsidR="003D64D3" w:rsidRDefault="003D64D3" w:rsidP="00B9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«Преподаватель дошкольной педагогики и психологии. Методист по дошкольному воспитанию».</w:t>
            </w:r>
          </w:p>
          <w:p w:rsidR="003D64D3" w:rsidRDefault="003D64D3" w:rsidP="00B9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ика и психология дошкольная».</w:t>
            </w:r>
          </w:p>
          <w:p w:rsidR="003D64D3" w:rsidRDefault="003D64D3" w:rsidP="00B9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3D64D3" w:rsidRDefault="003D64D3" w:rsidP="00B9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мавирский государственный педагогический университет»</w:t>
            </w:r>
          </w:p>
          <w:p w:rsidR="003D64D3" w:rsidRDefault="003D64D3" w:rsidP="00B9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  <w:p w:rsidR="003D64D3" w:rsidRDefault="003D64D3" w:rsidP="00F8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«Практическая психология образования».</w:t>
            </w:r>
          </w:p>
          <w:p w:rsidR="003D64D3" w:rsidRDefault="003D64D3" w:rsidP="00F8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 психолог образования».</w:t>
            </w:r>
          </w:p>
        </w:tc>
        <w:tc>
          <w:tcPr>
            <w:tcW w:w="1134" w:type="dxa"/>
          </w:tcPr>
          <w:p w:rsidR="003D64D3" w:rsidRPr="00F80017" w:rsidRDefault="002E6085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 лет</w:t>
            </w:r>
            <w:r w:rsidR="003D64D3" w:rsidRPr="00F80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64D3" w:rsidRPr="00F80017" w:rsidRDefault="002E6085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64D3" w:rsidRPr="00F80017">
              <w:rPr>
                <w:rFonts w:ascii="Times New Roman" w:hAnsi="Times New Roman" w:cs="Times New Roman"/>
                <w:sz w:val="24"/>
                <w:szCs w:val="24"/>
              </w:rPr>
              <w:t xml:space="preserve"> ме</w:t>
            </w:r>
            <w:r w:rsidR="00013D46">
              <w:rPr>
                <w:rFonts w:ascii="Times New Roman" w:hAnsi="Times New Roman" w:cs="Times New Roman"/>
                <w:sz w:val="24"/>
                <w:szCs w:val="24"/>
              </w:rPr>
              <w:t>сяц</w:t>
            </w:r>
          </w:p>
        </w:tc>
        <w:tc>
          <w:tcPr>
            <w:tcW w:w="1134" w:type="dxa"/>
          </w:tcPr>
          <w:p w:rsidR="003D64D3" w:rsidRPr="00F80017" w:rsidRDefault="002E6085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D64D3" w:rsidRPr="00F80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B4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64D3" w:rsidRPr="00F80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64D3" w:rsidRPr="00F80017" w:rsidRDefault="002E6085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</w:tr>
      <w:tr w:rsidR="003D64D3" w:rsidTr="00FA6FE1">
        <w:trPr>
          <w:trHeight w:val="305"/>
        </w:trPr>
        <w:tc>
          <w:tcPr>
            <w:tcW w:w="534" w:type="dxa"/>
          </w:tcPr>
          <w:p w:rsidR="003D64D3" w:rsidRPr="00EC54DE" w:rsidRDefault="003D64D3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64D3" w:rsidRPr="00D0345B" w:rsidRDefault="003D64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2126" w:type="dxa"/>
          </w:tcPr>
          <w:p w:rsidR="003D64D3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кифорова</w:t>
            </w:r>
          </w:p>
          <w:p w:rsidR="003D64D3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лия Петровна</w:t>
            </w:r>
          </w:p>
          <w:p w:rsidR="00B72C20" w:rsidRDefault="00B72C20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72C20" w:rsidRPr="00B72C20" w:rsidRDefault="00B72C20" w:rsidP="00B72C20">
            <w:pPr>
              <w:keepNext/>
              <w:tabs>
                <w:tab w:val="num" w:pos="0"/>
              </w:tabs>
              <w:suppressAutoHyphens/>
              <w:snapToGrid w:val="0"/>
              <w:ind w:left="33" w:hanging="33"/>
              <w:jc w:val="center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72C20">
              <w:rPr>
                <w:rFonts w:ascii="Times New Roman" w:hAnsi="Times New Roman" w:cs="Times New Roman"/>
              </w:rPr>
              <w:t>1 квалификационная категория</w:t>
            </w:r>
          </w:p>
        </w:tc>
        <w:tc>
          <w:tcPr>
            <w:tcW w:w="4960" w:type="dxa"/>
          </w:tcPr>
          <w:p w:rsidR="003D64D3" w:rsidRPr="005447FB" w:rsidRDefault="003D64D3" w:rsidP="00626B1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64D3" w:rsidRPr="005447FB" w:rsidRDefault="003D64D3" w:rsidP="00626B1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рмавирский государственный педагогический университет» </w:t>
            </w:r>
          </w:p>
          <w:p w:rsidR="003D64D3" w:rsidRPr="005447FB" w:rsidRDefault="003D64D3" w:rsidP="00626B1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5 </w:t>
            </w: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D64D3" w:rsidRPr="005447FB" w:rsidRDefault="003D64D3" w:rsidP="00626B1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«Педагогика и методика начального образования»</w:t>
            </w:r>
          </w:p>
          <w:p w:rsidR="003D64D3" w:rsidRDefault="003D64D3" w:rsidP="00B9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читель начальных классов»</w:t>
            </w:r>
            <w:r w:rsidR="004456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56E5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4456E5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О ДПО «ЦКО «Профессионал»</w:t>
            </w:r>
          </w:p>
          <w:p w:rsidR="004456E5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4456E5" w:rsidRDefault="004456E5" w:rsidP="0044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 дополнительного образования».</w:t>
            </w:r>
          </w:p>
        </w:tc>
        <w:tc>
          <w:tcPr>
            <w:tcW w:w="1134" w:type="dxa"/>
          </w:tcPr>
          <w:p w:rsidR="003D64D3" w:rsidRPr="00F80017" w:rsidRDefault="0077185F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A0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4D3" w:rsidRPr="00F80017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</w:p>
          <w:p w:rsidR="003D64D3" w:rsidRPr="00F80017" w:rsidRDefault="002E6085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588">
              <w:rPr>
                <w:rFonts w:ascii="Times New Roman" w:hAnsi="Times New Roman" w:cs="Times New Roman"/>
                <w:sz w:val="24"/>
                <w:szCs w:val="24"/>
              </w:rPr>
              <w:t xml:space="preserve"> м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1134" w:type="dxa"/>
          </w:tcPr>
          <w:p w:rsidR="003D64D3" w:rsidRPr="00F80017" w:rsidRDefault="0077185F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D64D3" w:rsidRPr="00F80017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3D64D3" w:rsidRPr="00F80017" w:rsidRDefault="002E6085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588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</w:p>
        </w:tc>
      </w:tr>
      <w:tr w:rsidR="003D64D3" w:rsidTr="00FA6FE1">
        <w:trPr>
          <w:trHeight w:val="305"/>
        </w:trPr>
        <w:tc>
          <w:tcPr>
            <w:tcW w:w="534" w:type="dxa"/>
          </w:tcPr>
          <w:p w:rsidR="003D64D3" w:rsidRPr="00EC54DE" w:rsidRDefault="003D64D3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64D3" w:rsidRDefault="003D64D3">
            <w:r w:rsidRPr="00D03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2126" w:type="dxa"/>
          </w:tcPr>
          <w:p w:rsidR="003D64D3" w:rsidRPr="00644FBD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шнева</w:t>
            </w:r>
          </w:p>
          <w:p w:rsidR="003D64D3" w:rsidRPr="00644FBD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атерина</w:t>
            </w:r>
          </w:p>
          <w:p w:rsidR="003D64D3" w:rsidRPr="00644FBD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4960" w:type="dxa"/>
          </w:tcPr>
          <w:p w:rsidR="003D64D3" w:rsidRDefault="003D64D3" w:rsidP="00B9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3D64D3" w:rsidRDefault="003D64D3" w:rsidP="00B9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мавирский государственный педагогический университет»</w:t>
            </w:r>
          </w:p>
          <w:p w:rsidR="003D64D3" w:rsidRDefault="003D64D3" w:rsidP="00B9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 г.</w:t>
            </w:r>
          </w:p>
          <w:p w:rsidR="003D64D3" w:rsidRDefault="003D64D3" w:rsidP="00B9399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:rsidR="003D64D3" w:rsidRDefault="003D64D3" w:rsidP="00B9399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начального образования»</w:t>
            </w:r>
          </w:p>
          <w:p w:rsidR="003D64D3" w:rsidRDefault="003D64D3" w:rsidP="00B9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: «Учитель начальных классов».</w:t>
            </w:r>
          </w:p>
        </w:tc>
        <w:tc>
          <w:tcPr>
            <w:tcW w:w="1134" w:type="dxa"/>
          </w:tcPr>
          <w:p w:rsidR="003D64D3" w:rsidRPr="00F80017" w:rsidRDefault="0077185F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D64D3" w:rsidRPr="00F80017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</w:p>
          <w:p w:rsidR="003D64D3" w:rsidRPr="00F80017" w:rsidRDefault="002E6085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2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4D3" w:rsidRPr="00F80017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1134" w:type="dxa"/>
          </w:tcPr>
          <w:p w:rsidR="003D64D3" w:rsidRPr="00F80017" w:rsidRDefault="0077185F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D64D3" w:rsidRPr="00F80017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3D64D3" w:rsidRPr="00F80017" w:rsidRDefault="002E6085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2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4D3" w:rsidRPr="00F80017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</w:tr>
      <w:tr w:rsidR="003D64D3" w:rsidTr="00FA6FE1">
        <w:trPr>
          <w:trHeight w:val="305"/>
        </w:trPr>
        <w:tc>
          <w:tcPr>
            <w:tcW w:w="534" w:type="dxa"/>
          </w:tcPr>
          <w:p w:rsidR="003D64D3" w:rsidRPr="00EC54DE" w:rsidRDefault="003D64D3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64D3" w:rsidRDefault="003D64D3">
            <w:r w:rsidRPr="00D03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2126" w:type="dxa"/>
          </w:tcPr>
          <w:p w:rsidR="003D64D3" w:rsidRPr="00644FBD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якова</w:t>
            </w:r>
          </w:p>
          <w:p w:rsidR="003D64D3" w:rsidRPr="00644FBD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ена</w:t>
            </w:r>
          </w:p>
          <w:p w:rsidR="003D64D3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дреевна</w:t>
            </w:r>
          </w:p>
          <w:p w:rsidR="00B72C20" w:rsidRDefault="00B72C20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72C20" w:rsidRPr="00B72C20" w:rsidRDefault="00B72C20" w:rsidP="00B72C20">
            <w:pPr>
              <w:keepNext/>
              <w:tabs>
                <w:tab w:val="num" w:pos="0"/>
              </w:tabs>
              <w:suppressAutoHyphens/>
              <w:snapToGrid w:val="0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72C20">
              <w:rPr>
                <w:rFonts w:ascii="Times New Roman" w:hAnsi="Times New Roman" w:cs="Times New Roman"/>
              </w:rPr>
              <w:t>1 квалификационная категория</w:t>
            </w:r>
          </w:p>
        </w:tc>
        <w:tc>
          <w:tcPr>
            <w:tcW w:w="4960" w:type="dxa"/>
          </w:tcPr>
          <w:p w:rsidR="003D64D3" w:rsidRDefault="003D64D3" w:rsidP="00FC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3D64D3" w:rsidRDefault="003D64D3" w:rsidP="00FC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мавирская государственная педагогическая академия»</w:t>
            </w:r>
          </w:p>
          <w:p w:rsidR="003D64D3" w:rsidRDefault="003D64D3" w:rsidP="00FC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  <w:p w:rsidR="003D64D3" w:rsidRDefault="003D64D3" w:rsidP="00FC58F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:rsidR="003D64D3" w:rsidRDefault="003D64D3" w:rsidP="00FC58F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дошкольного образования» с дополнительной специальностью «Педагогика и психология»</w:t>
            </w:r>
          </w:p>
          <w:p w:rsidR="003D64D3" w:rsidRDefault="003D64D3" w:rsidP="00FC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Организатор-методист дошкольного образования». «Преподаватель дошкольной педагогики»</w:t>
            </w:r>
          </w:p>
        </w:tc>
        <w:tc>
          <w:tcPr>
            <w:tcW w:w="1134" w:type="dxa"/>
          </w:tcPr>
          <w:p w:rsidR="003D64D3" w:rsidRPr="00E233F6" w:rsidRDefault="0077185F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64D3" w:rsidRPr="00E23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B47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3D64D3" w:rsidRPr="00E23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64D3" w:rsidRPr="00E233F6" w:rsidRDefault="002E6085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1AD8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1134" w:type="dxa"/>
          </w:tcPr>
          <w:p w:rsidR="003D64D3" w:rsidRPr="00E233F6" w:rsidRDefault="0077185F" w:rsidP="002E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6085">
              <w:rPr>
                <w:rFonts w:ascii="Times New Roman" w:hAnsi="Times New Roman" w:cs="Times New Roman"/>
                <w:sz w:val="24"/>
                <w:szCs w:val="24"/>
              </w:rPr>
              <w:t xml:space="preserve"> лет 3</w:t>
            </w:r>
            <w:r w:rsidR="003D64D3" w:rsidRPr="00E233F6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2E6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D64D3" w:rsidTr="00FA6FE1">
        <w:trPr>
          <w:trHeight w:val="305"/>
        </w:trPr>
        <w:tc>
          <w:tcPr>
            <w:tcW w:w="534" w:type="dxa"/>
          </w:tcPr>
          <w:p w:rsidR="003D64D3" w:rsidRPr="00EC54DE" w:rsidRDefault="003D64D3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64D3" w:rsidRDefault="003D64D3">
            <w:r w:rsidRPr="00D03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2126" w:type="dxa"/>
          </w:tcPr>
          <w:p w:rsidR="003D64D3" w:rsidRPr="00644FBD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якова</w:t>
            </w:r>
          </w:p>
          <w:p w:rsidR="003D64D3" w:rsidRPr="00644FBD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а</w:t>
            </w:r>
          </w:p>
          <w:p w:rsidR="003D64D3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B72C20" w:rsidRDefault="00B72C20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C20" w:rsidRPr="00B72C20" w:rsidRDefault="00B72C20" w:rsidP="00B72C20">
            <w:pPr>
              <w:keepNext/>
              <w:tabs>
                <w:tab w:val="num" w:pos="0"/>
              </w:tabs>
              <w:suppressAutoHyphens/>
              <w:snapToGri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72C20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4960" w:type="dxa"/>
          </w:tcPr>
          <w:p w:rsidR="003D64D3" w:rsidRDefault="003D64D3" w:rsidP="00FC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3D64D3" w:rsidRDefault="003D64D3" w:rsidP="00FC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мавирский государственный педагогический институт»</w:t>
            </w:r>
          </w:p>
          <w:p w:rsidR="003D64D3" w:rsidRDefault="003D64D3" w:rsidP="00FC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 г.</w:t>
            </w:r>
          </w:p>
          <w:p w:rsidR="003D64D3" w:rsidRDefault="003D64D3" w:rsidP="00FC58F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:rsidR="003D64D3" w:rsidRDefault="003D64D3" w:rsidP="00FC58F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ка и психология (дошкольная)»</w:t>
            </w:r>
          </w:p>
          <w:p w:rsidR="003D64D3" w:rsidRDefault="003D64D3" w:rsidP="00FC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Преподаватель дошкольной педагогики и психологии, методист по дошкольному воспитанию, воспитатель».</w:t>
            </w:r>
          </w:p>
          <w:p w:rsidR="004456E5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4456E5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О ДПО «ЦКО «Профессионал»</w:t>
            </w:r>
          </w:p>
          <w:p w:rsidR="004456E5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4456E5" w:rsidRDefault="004456E5" w:rsidP="0044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 дополнительного образования».</w:t>
            </w:r>
          </w:p>
        </w:tc>
        <w:tc>
          <w:tcPr>
            <w:tcW w:w="1134" w:type="dxa"/>
          </w:tcPr>
          <w:p w:rsidR="003D64D3" w:rsidRPr="00E233F6" w:rsidRDefault="0077185F" w:rsidP="00D4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B4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2E6085">
              <w:rPr>
                <w:rFonts w:ascii="Times New Roman" w:hAnsi="Times New Roman" w:cs="Times New Roman"/>
                <w:sz w:val="24"/>
                <w:szCs w:val="24"/>
              </w:rPr>
              <w:t>а 2 месяца</w:t>
            </w:r>
          </w:p>
        </w:tc>
        <w:tc>
          <w:tcPr>
            <w:tcW w:w="1134" w:type="dxa"/>
          </w:tcPr>
          <w:p w:rsidR="003D64D3" w:rsidRPr="00E233F6" w:rsidRDefault="0077185F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  <w:r w:rsidR="002E6085">
              <w:rPr>
                <w:rFonts w:ascii="Times New Roman" w:hAnsi="Times New Roman" w:cs="Times New Roman"/>
                <w:sz w:val="24"/>
                <w:szCs w:val="24"/>
              </w:rPr>
              <w:t xml:space="preserve"> 9 месяцев</w:t>
            </w:r>
          </w:p>
          <w:p w:rsidR="003D64D3" w:rsidRPr="00E233F6" w:rsidRDefault="003D64D3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C77" w:rsidRPr="002E6085" w:rsidTr="009C60E6">
        <w:trPr>
          <w:trHeight w:val="305"/>
        </w:trPr>
        <w:tc>
          <w:tcPr>
            <w:tcW w:w="534" w:type="dxa"/>
          </w:tcPr>
          <w:p w:rsidR="00B33C77" w:rsidRPr="00EC54DE" w:rsidRDefault="00B33C77" w:rsidP="009C60E6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3C77" w:rsidRDefault="00B33C77" w:rsidP="009C6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33C77" w:rsidRDefault="00B33C77" w:rsidP="009C6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B33C77" w:rsidRDefault="00B33C77" w:rsidP="009C60E6">
            <w:r w:rsidRPr="00D03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2126" w:type="dxa"/>
          </w:tcPr>
          <w:p w:rsidR="00B33C77" w:rsidRDefault="00B33C77" w:rsidP="009C60E6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в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атьяна</w:t>
            </w:r>
          </w:p>
          <w:p w:rsidR="00B33C77" w:rsidRPr="00644FBD" w:rsidRDefault="00B33C77" w:rsidP="009C60E6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вгеньевна </w:t>
            </w:r>
          </w:p>
        </w:tc>
        <w:tc>
          <w:tcPr>
            <w:tcW w:w="4960" w:type="dxa"/>
          </w:tcPr>
          <w:p w:rsidR="00B33C77" w:rsidRPr="00B33C77" w:rsidRDefault="00B33C77" w:rsidP="009C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7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B33C77" w:rsidRPr="00B33C77" w:rsidRDefault="00B33C77" w:rsidP="009C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7">
              <w:rPr>
                <w:rFonts w:ascii="Times New Roman" w:hAnsi="Times New Roman" w:cs="Times New Roman"/>
                <w:sz w:val="24"/>
                <w:szCs w:val="24"/>
              </w:rPr>
              <w:t>«Армавирский государственный педагогический институт»</w:t>
            </w:r>
          </w:p>
          <w:p w:rsidR="00B33C77" w:rsidRPr="00B33C77" w:rsidRDefault="00B33C77" w:rsidP="009C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7">
              <w:rPr>
                <w:rFonts w:ascii="Times New Roman" w:hAnsi="Times New Roman" w:cs="Times New Roman"/>
                <w:sz w:val="24"/>
                <w:szCs w:val="24"/>
              </w:rPr>
              <w:t>2003 г.</w:t>
            </w:r>
          </w:p>
          <w:p w:rsidR="00B33C77" w:rsidRPr="00B33C77" w:rsidRDefault="00B33C77" w:rsidP="009C60E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3C77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:rsidR="00B33C77" w:rsidRPr="00B33C77" w:rsidRDefault="00B33C77" w:rsidP="009C60E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3C77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 и методика дошкольного образования с дополнительной специальностью «Коррекционная педагогика </w:t>
            </w:r>
            <w:r w:rsidRPr="00B33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пециальная психология (дошкольная)»</w:t>
            </w:r>
          </w:p>
          <w:p w:rsidR="00B33C77" w:rsidRPr="00B33C77" w:rsidRDefault="00B33C77" w:rsidP="009C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7"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 дошкольного образования. Педагог-психолог.»</w:t>
            </w:r>
          </w:p>
          <w:p w:rsidR="00B33C77" w:rsidRPr="00B33C77" w:rsidRDefault="00B33C77" w:rsidP="009C6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C77" w:rsidRPr="00B33C77" w:rsidRDefault="0077185F" w:rsidP="009C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B33C77" w:rsidRPr="00B33C77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B33C77" w:rsidRPr="00B33C77" w:rsidRDefault="00B33C77" w:rsidP="009C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7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134" w:type="dxa"/>
          </w:tcPr>
          <w:p w:rsidR="00B33C77" w:rsidRPr="00B33C77" w:rsidRDefault="0077185F" w:rsidP="009C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33C77" w:rsidRPr="00B33C77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B33C77" w:rsidRPr="00B33C77" w:rsidRDefault="00B33C77" w:rsidP="009C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7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3D64D3" w:rsidTr="00FA6FE1">
        <w:trPr>
          <w:trHeight w:val="305"/>
        </w:trPr>
        <w:tc>
          <w:tcPr>
            <w:tcW w:w="534" w:type="dxa"/>
          </w:tcPr>
          <w:p w:rsidR="003D64D3" w:rsidRPr="00EC54DE" w:rsidRDefault="003D64D3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64D3" w:rsidRPr="00D0345B" w:rsidRDefault="003D64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2126" w:type="dxa"/>
          </w:tcPr>
          <w:p w:rsidR="003D64D3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творова</w:t>
            </w:r>
            <w:proofErr w:type="spellEnd"/>
          </w:p>
          <w:p w:rsidR="003D64D3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талья</w:t>
            </w:r>
          </w:p>
          <w:p w:rsidR="003D64D3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колаевна</w:t>
            </w:r>
          </w:p>
          <w:p w:rsidR="00B72C20" w:rsidRDefault="00B72C20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72C20" w:rsidRPr="00B72C20" w:rsidRDefault="00B72C20" w:rsidP="00B72C20">
            <w:pPr>
              <w:keepNext/>
              <w:tabs>
                <w:tab w:val="num" w:pos="0"/>
              </w:tabs>
              <w:suppressAutoHyphens/>
              <w:snapToGrid w:val="0"/>
              <w:ind w:left="33" w:hanging="33"/>
              <w:jc w:val="center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72C20">
              <w:rPr>
                <w:rFonts w:ascii="Times New Roman" w:hAnsi="Times New Roman" w:cs="Times New Roman"/>
              </w:rPr>
              <w:t>1 квалификационная категория</w:t>
            </w:r>
          </w:p>
        </w:tc>
        <w:tc>
          <w:tcPr>
            <w:tcW w:w="4960" w:type="dxa"/>
          </w:tcPr>
          <w:p w:rsidR="003D64D3" w:rsidRPr="005447FB" w:rsidRDefault="003D64D3" w:rsidP="00AC50C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64D3" w:rsidRPr="005447FB" w:rsidRDefault="003D64D3" w:rsidP="00AC50C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рмавирская государственная педагогическая академия» </w:t>
            </w:r>
          </w:p>
          <w:p w:rsidR="003D64D3" w:rsidRPr="005447FB" w:rsidRDefault="003D64D3" w:rsidP="00AC50C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D64D3" w:rsidRPr="005447FB" w:rsidRDefault="003D64D3" w:rsidP="00AC50C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«Педагогика и методика дошкольного образования»</w:t>
            </w:r>
          </w:p>
          <w:p w:rsidR="003D64D3" w:rsidRDefault="003D64D3" w:rsidP="00AC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рганизатор-методист, педагог-дефектолог»</w:t>
            </w:r>
            <w:r w:rsidR="004456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56E5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4456E5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О ДПО «ЦКО «Профессионал»</w:t>
            </w:r>
          </w:p>
          <w:p w:rsidR="004456E5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4456E5" w:rsidRDefault="004456E5" w:rsidP="0044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 дополнительного образования».</w:t>
            </w:r>
          </w:p>
        </w:tc>
        <w:tc>
          <w:tcPr>
            <w:tcW w:w="1134" w:type="dxa"/>
          </w:tcPr>
          <w:p w:rsidR="003D64D3" w:rsidRPr="007010DB" w:rsidRDefault="003D64D3" w:rsidP="0031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66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010DB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2E6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</w:p>
        </w:tc>
        <w:tc>
          <w:tcPr>
            <w:tcW w:w="1134" w:type="dxa"/>
          </w:tcPr>
          <w:p w:rsidR="003D64D3" w:rsidRPr="007010DB" w:rsidRDefault="00E06623" w:rsidP="002E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6085">
              <w:rPr>
                <w:rFonts w:ascii="Times New Roman" w:hAnsi="Times New Roman" w:cs="Times New Roman"/>
                <w:sz w:val="24"/>
                <w:szCs w:val="24"/>
              </w:rPr>
              <w:t xml:space="preserve"> лет 4</w:t>
            </w:r>
            <w:r w:rsidR="003D64D3" w:rsidRPr="007010DB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</w:tr>
      <w:tr w:rsidR="003D64D3" w:rsidTr="00FA6FE1">
        <w:trPr>
          <w:trHeight w:val="305"/>
        </w:trPr>
        <w:tc>
          <w:tcPr>
            <w:tcW w:w="534" w:type="dxa"/>
          </w:tcPr>
          <w:p w:rsidR="003D64D3" w:rsidRPr="00EC54DE" w:rsidRDefault="003D64D3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64D3" w:rsidRDefault="003D64D3">
            <w:r w:rsidRPr="0049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2126" w:type="dxa"/>
          </w:tcPr>
          <w:p w:rsidR="003D64D3" w:rsidRPr="00644FBD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ркисова</w:t>
            </w:r>
          </w:p>
          <w:p w:rsidR="003D64D3" w:rsidRPr="00644FBD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евтина</w:t>
            </w:r>
          </w:p>
          <w:p w:rsidR="003D64D3" w:rsidRPr="00644FBD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4960" w:type="dxa"/>
          </w:tcPr>
          <w:p w:rsidR="003D64D3" w:rsidRDefault="003D64D3" w:rsidP="00FC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 </w:t>
            </w:r>
          </w:p>
          <w:p w:rsidR="003D64D3" w:rsidRDefault="003D64D3" w:rsidP="00FC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мавирский государственный педагогический университет»</w:t>
            </w:r>
          </w:p>
          <w:p w:rsidR="003D64D3" w:rsidRDefault="003D64D3" w:rsidP="00FC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 г.</w:t>
            </w:r>
          </w:p>
          <w:p w:rsidR="003D64D3" w:rsidRDefault="003D64D3" w:rsidP="00FC58F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:rsidR="003D64D3" w:rsidRDefault="003D64D3" w:rsidP="00FC58F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начального образования», «Социальная педагогика»</w:t>
            </w:r>
          </w:p>
          <w:p w:rsidR="003D64D3" w:rsidRDefault="003D64D3" w:rsidP="00FC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Учитель начальных классов, социальный педагог».</w:t>
            </w:r>
          </w:p>
        </w:tc>
        <w:tc>
          <w:tcPr>
            <w:tcW w:w="1134" w:type="dxa"/>
          </w:tcPr>
          <w:p w:rsidR="003D64D3" w:rsidRDefault="00E06623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74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4D3" w:rsidRPr="007010DB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</w:p>
          <w:p w:rsidR="003D64D3" w:rsidRPr="007010DB" w:rsidRDefault="003D64D3" w:rsidP="002E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4D3" w:rsidRPr="007010DB" w:rsidRDefault="00E06623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D64D3" w:rsidRPr="007010DB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3D64D3" w:rsidRPr="007010DB" w:rsidRDefault="002E6085" w:rsidP="00774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6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</w:tr>
      <w:tr w:rsidR="003D64D3" w:rsidTr="00FA6FE1">
        <w:trPr>
          <w:trHeight w:val="305"/>
        </w:trPr>
        <w:tc>
          <w:tcPr>
            <w:tcW w:w="534" w:type="dxa"/>
          </w:tcPr>
          <w:p w:rsidR="003D64D3" w:rsidRPr="00EC54DE" w:rsidRDefault="003D64D3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64D3" w:rsidRDefault="003D64D3">
            <w:r w:rsidRPr="0049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2126" w:type="dxa"/>
          </w:tcPr>
          <w:p w:rsidR="003D64D3" w:rsidRPr="00644FBD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ирина</w:t>
            </w:r>
            <w:proofErr w:type="spellEnd"/>
          </w:p>
          <w:p w:rsidR="003D64D3" w:rsidRPr="00644FBD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етлана</w:t>
            </w:r>
          </w:p>
          <w:p w:rsidR="003D64D3" w:rsidRPr="00644FBD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4960" w:type="dxa"/>
          </w:tcPr>
          <w:p w:rsidR="003D64D3" w:rsidRDefault="003D64D3" w:rsidP="0010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3D64D3" w:rsidRDefault="003D64D3" w:rsidP="0010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мавирский государственный педагогический институт»</w:t>
            </w:r>
          </w:p>
          <w:p w:rsidR="003D64D3" w:rsidRDefault="003D64D3" w:rsidP="0010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 г.</w:t>
            </w:r>
          </w:p>
          <w:p w:rsidR="003D64D3" w:rsidRDefault="003D64D3" w:rsidP="0010626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:rsidR="003D64D3" w:rsidRDefault="003D64D3" w:rsidP="0010626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лология»</w:t>
            </w:r>
          </w:p>
          <w:p w:rsidR="003D64D3" w:rsidRDefault="003D64D3" w:rsidP="0010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Учитель русского языка и литературы».</w:t>
            </w:r>
          </w:p>
          <w:p w:rsidR="004456E5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4456E5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О ДПО «ЦКО «Профессионал»</w:t>
            </w:r>
          </w:p>
          <w:p w:rsidR="004456E5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4456E5" w:rsidRDefault="004456E5" w:rsidP="0044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«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».</w:t>
            </w:r>
          </w:p>
        </w:tc>
        <w:tc>
          <w:tcPr>
            <w:tcW w:w="1134" w:type="dxa"/>
          </w:tcPr>
          <w:p w:rsidR="003D64D3" w:rsidRPr="007010DB" w:rsidRDefault="00E06623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D44B4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3D64D3" w:rsidRPr="00701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64D3" w:rsidRPr="007010DB" w:rsidRDefault="002E6085" w:rsidP="002E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яцев</w:t>
            </w:r>
          </w:p>
        </w:tc>
        <w:tc>
          <w:tcPr>
            <w:tcW w:w="1134" w:type="dxa"/>
          </w:tcPr>
          <w:p w:rsidR="003D64D3" w:rsidRPr="007010DB" w:rsidRDefault="00E06623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4B4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3D64D3" w:rsidRPr="007010DB" w:rsidRDefault="002E6085" w:rsidP="0070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6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39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3D64D3" w:rsidTr="00FA6FE1">
        <w:trPr>
          <w:trHeight w:val="305"/>
        </w:trPr>
        <w:tc>
          <w:tcPr>
            <w:tcW w:w="534" w:type="dxa"/>
          </w:tcPr>
          <w:p w:rsidR="003D64D3" w:rsidRPr="00EC54DE" w:rsidRDefault="003D64D3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64D3" w:rsidRDefault="003D64D3">
            <w:r w:rsidRPr="0049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2126" w:type="dxa"/>
          </w:tcPr>
          <w:p w:rsidR="003D64D3" w:rsidRPr="00644FBD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дорко</w:t>
            </w:r>
          </w:p>
          <w:p w:rsidR="003D64D3" w:rsidRPr="00644FBD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ена</w:t>
            </w:r>
          </w:p>
          <w:p w:rsidR="003D64D3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B72C20" w:rsidRDefault="00B72C20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C20" w:rsidRPr="00B72C20" w:rsidRDefault="00B72C20" w:rsidP="00B72C20">
            <w:pPr>
              <w:keepNext/>
              <w:tabs>
                <w:tab w:val="num" w:pos="0"/>
              </w:tabs>
              <w:suppressAutoHyphens/>
              <w:snapToGrid w:val="0"/>
              <w:ind w:left="33" w:hanging="33"/>
              <w:jc w:val="center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72C20">
              <w:rPr>
                <w:rFonts w:ascii="Times New Roman" w:hAnsi="Times New Roman" w:cs="Times New Roman"/>
              </w:rPr>
              <w:t>1 квалификационная категория</w:t>
            </w:r>
          </w:p>
        </w:tc>
        <w:tc>
          <w:tcPr>
            <w:tcW w:w="4960" w:type="dxa"/>
          </w:tcPr>
          <w:p w:rsidR="003D64D3" w:rsidRDefault="003D64D3" w:rsidP="0010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  <w:p w:rsidR="003D64D3" w:rsidRDefault="003D64D3" w:rsidP="0010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одарское краевое культурно-просветительное училище».</w:t>
            </w:r>
          </w:p>
          <w:p w:rsidR="003D64D3" w:rsidRDefault="003D64D3" w:rsidP="0010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  <w:p w:rsidR="003D64D3" w:rsidRDefault="003D64D3" w:rsidP="0010626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:rsidR="003D64D3" w:rsidRDefault="003D64D3" w:rsidP="0010626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но-просветительная работа»</w:t>
            </w:r>
          </w:p>
          <w:p w:rsidR="003D64D3" w:rsidRDefault="003D64D3" w:rsidP="0010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Клубный работник, руководитель самодеятельного хореографического коллектива».</w:t>
            </w:r>
          </w:p>
          <w:p w:rsidR="003D64D3" w:rsidRPr="000231A7" w:rsidRDefault="003D64D3" w:rsidP="0010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1A7"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3D64D3" w:rsidRDefault="003D64D3" w:rsidP="00AC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1A7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  <w:p w:rsidR="003D64D3" w:rsidRDefault="003D64D3" w:rsidP="0010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Воспитатель детей дошкольного возраста»</w:t>
            </w:r>
            <w:r w:rsidR="004456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56E5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4456E5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О ДПО «ЦКО «Профессионал»</w:t>
            </w:r>
          </w:p>
          <w:p w:rsidR="004456E5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4456E5" w:rsidRDefault="004456E5" w:rsidP="0044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 дополнительного образования».</w:t>
            </w:r>
          </w:p>
        </w:tc>
        <w:tc>
          <w:tcPr>
            <w:tcW w:w="1134" w:type="dxa"/>
          </w:tcPr>
          <w:p w:rsidR="003D64D3" w:rsidRPr="007010DB" w:rsidRDefault="00E06623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06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B4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B826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64D3" w:rsidRPr="00701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64D3" w:rsidRPr="007010DB" w:rsidRDefault="002E6085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D64D3" w:rsidRPr="007010DB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1134" w:type="dxa"/>
          </w:tcPr>
          <w:p w:rsidR="003D64D3" w:rsidRPr="007010DB" w:rsidRDefault="00E06623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D64D3" w:rsidRPr="007010DB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3D64D3" w:rsidRPr="007010DB" w:rsidRDefault="002E6085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64D3" w:rsidRPr="007010DB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  <w:tr w:rsidR="003D64D3" w:rsidTr="00F53C95">
        <w:trPr>
          <w:trHeight w:val="1266"/>
        </w:trPr>
        <w:tc>
          <w:tcPr>
            <w:tcW w:w="534" w:type="dxa"/>
          </w:tcPr>
          <w:p w:rsidR="003D64D3" w:rsidRPr="00EC54DE" w:rsidRDefault="003D64D3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64D3" w:rsidRDefault="003D64D3">
            <w:r w:rsidRPr="0049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2126" w:type="dxa"/>
          </w:tcPr>
          <w:p w:rsidR="003D64D3" w:rsidRPr="00644FBD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вородина</w:t>
            </w:r>
          </w:p>
          <w:p w:rsidR="003D64D3" w:rsidRPr="00644FBD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тьяна</w:t>
            </w:r>
          </w:p>
          <w:p w:rsidR="003D64D3" w:rsidRPr="00644FBD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4960" w:type="dxa"/>
          </w:tcPr>
          <w:p w:rsidR="003D64D3" w:rsidRDefault="003D64D3" w:rsidP="0010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3D64D3" w:rsidRDefault="003D64D3" w:rsidP="0010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мавирский государственный педагогический институт»</w:t>
            </w:r>
          </w:p>
          <w:p w:rsidR="003D64D3" w:rsidRDefault="003D64D3" w:rsidP="0010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  <w:p w:rsidR="003D64D3" w:rsidRDefault="003D64D3" w:rsidP="0010626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:rsidR="003D64D3" w:rsidRDefault="003D64D3" w:rsidP="0010626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ка и психология (дошкольная)»</w:t>
            </w:r>
          </w:p>
          <w:p w:rsidR="003D64D3" w:rsidRDefault="003D64D3" w:rsidP="0010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Преподаватель дошкольной педагогики и психологии, методист по дошкольному воспитанию».</w:t>
            </w:r>
          </w:p>
          <w:p w:rsidR="00F53C95" w:rsidRDefault="00F53C95" w:rsidP="00F53C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F53C95" w:rsidRDefault="00F53C95" w:rsidP="00F53C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О ДПО «ЦКО «Профессионал»</w:t>
            </w:r>
          </w:p>
          <w:p w:rsidR="00F53C95" w:rsidRDefault="00F53C95" w:rsidP="00F53C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F53C95" w:rsidRDefault="00F53C95" w:rsidP="00F5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«Педагог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1134" w:type="dxa"/>
          </w:tcPr>
          <w:p w:rsidR="003D64D3" w:rsidRPr="004856EB" w:rsidRDefault="00E06623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  <w:r w:rsidR="00D44B4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3D64D3" w:rsidRPr="00485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64D3" w:rsidRPr="004856EB" w:rsidRDefault="00B33C77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69BD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1134" w:type="dxa"/>
          </w:tcPr>
          <w:p w:rsidR="003D64D3" w:rsidRPr="004856EB" w:rsidRDefault="00E06623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D64D3" w:rsidRPr="004856EB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3D64D3" w:rsidRPr="004856EB" w:rsidRDefault="00B33C77" w:rsidP="00B3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яцев</w:t>
            </w:r>
          </w:p>
        </w:tc>
      </w:tr>
      <w:tr w:rsidR="003D64D3" w:rsidTr="00FA6FE1">
        <w:trPr>
          <w:trHeight w:val="305"/>
        </w:trPr>
        <w:tc>
          <w:tcPr>
            <w:tcW w:w="534" w:type="dxa"/>
          </w:tcPr>
          <w:p w:rsidR="003D64D3" w:rsidRPr="00EC54DE" w:rsidRDefault="003D64D3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64D3" w:rsidRDefault="003D64D3">
            <w:r w:rsidRPr="0049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2126" w:type="dxa"/>
          </w:tcPr>
          <w:p w:rsidR="003D64D3" w:rsidRPr="00644FBD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лдатова</w:t>
            </w:r>
          </w:p>
          <w:p w:rsidR="003D64D3" w:rsidRPr="00644FBD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ена</w:t>
            </w:r>
          </w:p>
          <w:p w:rsidR="003D64D3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  <w:p w:rsidR="00B72C20" w:rsidRDefault="00B72C20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C20" w:rsidRPr="00B72C20" w:rsidRDefault="00B72C20" w:rsidP="00B72C20">
            <w:pPr>
              <w:keepNext/>
              <w:tabs>
                <w:tab w:val="num" w:pos="0"/>
              </w:tabs>
              <w:suppressAutoHyphens/>
              <w:snapToGrid w:val="0"/>
              <w:ind w:left="33" w:hanging="33"/>
              <w:jc w:val="center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72C20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4960" w:type="dxa"/>
          </w:tcPr>
          <w:p w:rsidR="003D64D3" w:rsidRDefault="00D44B47" w:rsidP="0010626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D64D3" w:rsidRPr="00D44B47" w:rsidRDefault="003D64D3" w:rsidP="0010626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4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53C95">
              <w:rPr>
                <w:rFonts w:ascii="Times New Roman" w:hAnsi="Times New Roman" w:cs="Times New Roman"/>
                <w:sz w:val="24"/>
                <w:szCs w:val="24"/>
              </w:rPr>
              <w:t>Армавирский государственный педагогический университет</w:t>
            </w:r>
            <w:r w:rsidRPr="00D44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3D64D3" w:rsidRPr="00F53C95" w:rsidRDefault="00F53C95" w:rsidP="0010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C9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3D64D3" w:rsidRPr="00F53C9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F53C95" w:rsidRPr="00F53C95" w:rsidRDefault="00F53C95" w:rsidP="0010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C95">
              <w:rPr>
                <w:rFonts w:ascii="Times New Roman" w:hAnsi="Times New Roman" w:cs="Times New Roman"/>
                <w:sz w:val="24"/>
                <w:szCs w:val="24"/>
              </w:rPr>
              <w:t>Специальность: Специальное (дефектологическое) образование</w:t>
            </w:r>
          </w:p>
          <w:p w:rsidR="003D64D3" w:rsidRDefault="003D64D3" w:rsidP="00F5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C95">
              <w:rPr>
                <w:rFonts w:ascii="Times New Roman" w:hAnsi="Times New Roman" w:cs="Times New Roman"/>
                <w:sz w:val="24"/>
                <w:szCs w:val="24"/>
              </w:rPr>
              <w:t>Квалификация: «</w:t>
            </w:r>
            <w:r w:rsidR="00F53C95" w:rsidRPr="00F53C95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 w:rsidRPr="00F53C9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456E5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4456E5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О ДПО «ЦКО «Профессионал»</w:t>
            </w:r>
          </w:p>
          <w:p w:rsidR="004456E5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4456E5" w:rsidRDefault="004456E5" w:rsidP="0044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 дополнительного образования».</w:t>
            </w:r>
          </w:p>
        </w:tc>
        <w:tc>
          <w:tcPr>
            <w:tcW w:w="1134" w:type="dxa"/>
          </w:tcPr>
          <w:p w:rsidR="003D64D3" w:rsidRPr="00C81FF7" w:rsidRDefault="00E06623" w:rsidP="00D4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44B47">
              <w:rPr>
                <w:rFonts w:ascii="Times New Roman" w:hAnsi="Times New Roman" w:cs="Times New Roman"/>
                <w:sz w:val="24"/>
                <w:szCs w:val="24"/>
              </w:rPr>
              <w:t xml:space="preserve"> лет  </w:t>
            </w:r>
            <w:r w:rsidR="00B33C77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B82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4D3" w:rsidRPr="00C81FF7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1134" w:type="dxa"/>
          </w:tcPr>
          <w:p w:rsidR="003D64D3" w:rsidRPr="00C81FF7" w:rsidRDefault="00E06623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  <w:p w:rsidR="003D64D3" w:rsidRPr="00C81FF7" w:rsidRDefault="00B33C77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</w:tr>
      <w:tr w:rsidR="003D64D3" w:rsidTr="00FA6FE1">
        <w:trPr>
          <w:trHeight w:val="305"/>
        </w:trPr>
        <w:tc>
          <w:tcPr>
            <w:tcW w:w="534" w:type="dxa"/>
          </w:tcPr>
          <w:p w:rsidR="003D64D3" w:rsidRPr="00EC54DE" w:rsidRDefault="003D64D3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64D3" w:rsidRDefault="003D64D3">
            <w:r w:rsidRPr="0049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2126" w:type="dxa"/>
          </w:tcPr>
          <w:p w:rsidR="003D64D3" w:rsidRPr="00644FBD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нич</w:t>
            </w:r>
            <w:proofErr w:type="spellEnd"/>
          </w:p>
          <w:p w:rsidR="003D64D3" w:rsidRPr="00644FBD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рина</w:t>
            </w:r>
          </w:p>
          <w:p w:rsidR="003D64D3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ександровна</w:t>
            </w:r>
          </w:p>
          <w:p w:rsidR="00B72C20" w:rsidRDefault="00B72C20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72C20" w:rsidRPr="00B72C20" w:rsidRDefault="00B72C20" w:rsidP="00B72C20">
            <w:pPr>
              <w:keepNext/>
              <w:tabs>
                <w:tab w:val="num" w:pos="0"/>
              </w:tabs>
              <w:suppressAutoHyphens/>
              <w:snapToGrid w:val="0"/>
              <w:ind w:left="33" w:hanging="33"/>
              <w:jc w:val="center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72C20">
              <w:rPr>
                <w:rFonts w:ascii="Times New Roman" w:hAnsi="Times New Roman" w:cs="Times New Roman"/>
              </w:rPr>
              <w:t>1 квалификационная категория</w:t>
            </w:r>
          </w:p>
        </w:tc>
        <w:tc>
          <w:tcPr>
            <w:tcW w:w="4960" w:type="dxa"/>
          </w:tcPr>
          <w:p w:rsidR="003D64D3" w:rsidRDefault="003D64D3" w:rsidP="00E9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 </w:t>
            </w:r>
          </w:p>
          <w:p w:rsidR="003D64D3" w:rsidRDefault="003D64D3" w:rsidP="00E9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мавирский государственный педагогический институт»</w:t>
            </w:r>
          </w:p>
          <w:p w:rsidR="003D64D3" w:rsidRDefault="003D64D3" w:rsidP="00E9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 г.</w:t>
            </w:r>
          </w:p>
          <w:p w:rsidR="003D64D3" w:rsidRDefault="003D64D3" w:rsidP="00E93C8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:rsidR="003D64D3" w:rsidRDefault="003D64D3" w:rsidP="00E93C8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 дошкольного обучения, педа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».</w:t>
            </w:r>
          </w:p>
          <w:p w:rsidR="003D64D3" w:rsidRDefault="003D64D3" w:rsidP="00E9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Дошкольная педагогика и психология».</w:t>
            </w:r>
          </w:p>
          <w:p w:rsidR="003D64D3" w:rsidRDefault="003D64D3" w:rsidP="00E9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3D64D3" w:rsidRDefault="003D64D3" w:rsidP="00E9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мавирская государственная педагогическая академия»</w:t>
            </w:r>
          </w:p>
          <w:p w:rsidR="003D64D3" w:rsidRDefault="003D64D3" w:rsidP="00E9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3D64D3" w:rsidRDefault="003D64D3" w:rsidP="00E9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Логопедия».</w:t>
            </w:r>
          </w:p>
        </w:tc>
        <w:tc>
          <w:tcPr>
            <w:tcW w:w="1134" w:type="dxa"/>
          </w:tcPr>
          <w:p w:rsidR="003D64D3" w:rsidRDefault="00E06623" w:rsidP="00B8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826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33C77" w:rsidRPr="00C81FF7" w:rsidRDefault="00B33C77" w:rsidP="00B8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134" w:type="dxa"/>
          </w:tcPr>
          <w:p w:rsidR="003D64D3" w:rsidRPr="00C81FF7" w:rsidRDefault="00E06623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  <w:p w:rsidR="003D64D3" w:rsidRPr="00C81FF7" w:rsidRDefault="00B33C77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64D3" w:rsidRPr="00C81FF7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  <w:tr w:rsidR="003D64D3" w:rsidTr="00FA6FE1">
        <w:trPr>
          <w:trHeight w:val="305"/>
        </w:trPr>
        <w:tc>
          <w:tcPr>
            <w:tcW w:w="534" w:type="dxa"/>
          </w:tcPr>
          <w:p w:rsidR="003D64D3" w:rsidRPr="00EC54DE" w:rsidRDefault="003D64D3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64D3" w:rsidRPr="00490F13" w:rsidRDefault="003D64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2126" w:type="dxa"/>
          </w:tcPr>
          <w:p w:rsidR="003D64D3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тевосян</w:t>
            </w:r>
          </w:p>
          <w:p w:rsidR="003D64D3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фаел</w:t>
            </w:r>
            <w:proofErr w:type="spellEnd"/>
          </w:p>
          <w:p w:rsidR="003D64D3" w:rsidRPr="00644FBD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игорьевич</w:t>
            </w:r>
          </w:p>
        </w:tc>
        <w:tc>
          <w:tcPr>
            <w:tcW w:w="4960" w:type="dxa"/>
          </w:tcPr>
          <w:p w:rsidR="003D64D3" w:rsidRDefault="003D64D3" w:rsidP="00E9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D64D3" w:rsidRDefault="003D64D3" w:rsidP="00E9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веро-Осетинский государственный университет имени К.Л. Хетагурова»</w:t>
            </w:r>
          </w:p>
          <w:p w:rsidR="003D64D3" w:rsidRDefault="003D64D3" w:rsidP="00AC50C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:rsidR="003D64D3" w:rsidRDefault="003D64D3" w:rsidP="00E9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и спорт»</w:t>
            </w:r>
          </w:p>
          <w:p w:rsidR="003D64D3" w:rsidRDefault="003D64D3" w:rsidP="00E9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:</w:t>
            </w:r>
          </w:p>
          <w:p w:rsidR="003D64D3" w:rsidRDefault="003D64D3" w:rsidP="00AC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ециалист по физической культуре и спорту»</w:t>
            </w:r>
          </w:p>
        </w:tc>
        <w:tc>
          <w:tcPr>
            <w:tcW w:w="1134" w:type="dxa"/>
          </w:tcPr>
          <w:p w:rsidR="003D64D3" w:rsidRDefault="00E06623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839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44B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44B47" w:rsidRDefault="00D44B47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4B47" w:rsidRDefault="00E06623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39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44B4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3D64D3" w:rsidRDefault="003D64D3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E0" w:rsidTr="00FA6FE1">
        <w:trPr>
          <w:trHeight w:val="305"/>
        </w:trPr>
        <w:tc>
          <w:tcPr>
            <w:tcW w:w="534" w:type="dxa"/>
          </w:tcPr>
          <w:p w:rsidR="00182DE0" w:rsidRPr="00EC54DE" w:rsidRDefault="00182DE0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2DE0" w:rsidRDefault="00182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182DE0" w:rsidRDefault="00182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182DE0" w:rsidRPr="00490F13" w:rsidRDefault="0018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2126" w:type="dxa"/>
          </w:tcPr>
          <w:p w:rsidR="00182DE0" w:rsidRDefault="00182DE0" w:rsidP="00182DE0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шакова</w:t>
            </w:r>
          </w:p>
          <w:p w:rsidR="00182DE0" w:rsidRDefault="00182DE0" w:rsidP="00182DE0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алентина </w:t>
            </w:r>
          </w:p>
          <w:p w:rsidR="00182DE0" w:rsidRDefault="00182DE0" w:rsidP="00182DE0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на</w:t>
            </w:r>
          </w:p>
          <w:p w:rsidR="00B72C20" w:rsidRDefault="00B72C20" w:rsidP="00182DE0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72C20" w:rsidRDefault="00B72C20" w:rsidP="00182DE0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0" w:type="dxa"/>
          </w:tcPr>
          <w:p w:rsidR="00182DE0" w:rsidRDefault="00182DE0" w:rsidP="0018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  <w:p w:rsidR="00182DE0" w:rsidRDefault="00182DE0" w:rsidP="0018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вропольское педагогическое училище»</w:t>
            </w:r>
          </w:p>
          <w:p w:rsidR="00182DE0" w:rsidRDefault="00182DE0" w:rsidP="0018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  <w:p w:rsidR="00182DE0" w:rsidRDefault="00182DE0" w:rsidP="00182DE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:rsidR="00182DE0" w:rsidRDefault="00182DE0" w:rsidP="00182DE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школьное воспитание»</w:t>
            </w:r>
          </w:p>
          <w:p w:rsidR="00182DE0" w:rsidRDefault="00182DE0" w:rsidP="0018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Воспитатель детского сада».</w:t>
            </w:r>
          </w:p>
          <w:p w:rsidR="004456E5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4456E5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О ДПО «ЦКО «Профессионал»</w:t>
            </w:r>
          </w:p>
          <w:p w:rsidR="004456E5" w:rsidRDefault="004456E5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4456E5" w:rsidRDefault="004456E5" w:rsidP="0044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 дополнительного образования».</w:t>
            </w:r>
          </w:p>
        </w:tc>
        <w:tc>
          <w:tcPr>
            <w:tcW w:w="1134" w:type="dxa"/>
          </w:tcPr>
          <w:p w:rsidR="00182DE0" w:rsidRPr="00C81FF7" w:rsidRDefault="00E06623" w:rsidP="0018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33C7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2DE0" w:rsidRPr="00C81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2DE0" w:rsidRDefault="00B33C77" w:rsidP="0018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2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DE0" w:rsidRPr="00C81FF7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1134" w:type="dxa"/>
          </w:tcPr>
          <w:p w:rsidR="00182DE0" w:rsidRPr="00AC50C4" w:rsidRDefault="00E06623" w:rsidP="0018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44B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826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2DE0" w:rsidRPr="00AC5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2DE0" w:rsidRDefault="00B33C77" w:rsidP="0018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яцев</w:t>
            </w:r>
          </w:p>
        </w:tc>
      </w:tr>
      <w:tr w:rsidR="003D64D3" w:rsidTr="00FA6FE1">
        <w:trPr>
          <w:trHeight w:val="305"/>
        </w:trPr>
        <w:tc>
          <w:tcPr>
            <w:tcW w:w="534" w:type="dxa"/>
          </w:tcPr>
          <w:p w:rsidR="003D64D3" w:rsidRPr="00EC54DE" w:rsidRDefault="003D64D3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3D64D3" w:rsidRDefault="003D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64D3" w:rsidRDefault="003D64D3"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2126" w:type="dxa"/>
          </w:tcPr>
          <w:p w:rsidR="003D64D3" w:rsidRPr="00365267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652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леева</w:t>
            </w:r>
            <w:proofErr w:type="spellEnd"/>
          </w:p>
          <w:p w:rsidR="003D64D3" w:rsidRPr="00365267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52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ена</w:t>
            </w:r>
          </w:p>
          <w:p w:rsidR="003D64D3" w:rsidRPr="00644FBD" w:rsidRDefault="003D64D3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4960" w:type="dxa"/>
          </w:tcPr>
          <w:p w:rsidR="003D64D3" w:rsidRDefault="003D64D3" w:rsidP="0036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3D64D3" w:rsidRDefault="003D64D3" w:rsidP="0036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мавирский государственный педагогический институт»</w:t>
            </w:r>
          </w:p>
          <w:p w:rsidR="003D64D3" w:rsidRDefault="003D64D3" w:rsidP="0036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 г.</w:t>
            </w:r>
          </w:p>
          <w:p w:rsidR="003D64D3" w:rsidRDefault="003D64D3" w:rsidP="0036526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:rsidR="003D64D3" w:rsidRDefault="003D64D3" w:rsidP="0036526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школьная педагогика и психология », «Педагогика и методика дошкольного образования»</w:t>
            </w:r>
          </w:p>
          <w:p w:rsidR="003D64D3" w:rsidRDefault="003D64D3" w:rsidP="0036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Преподаватель дошкольной педагогики и психологии, Педагог дошкольного образования».</w:t>
            </w:r>
          </w:p>
          <w:p w:rsidR="00F53C95" w:rsidRDefault="00F53C95" w:rsidP="00F53C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F53C95" w:rsidRDefault="00F53C95" w:rsidP="00F53C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О ДПО «ЦКО «Профессионал»</w:t>
            </w:r>
          </w:p>
          <w:p w:rsidR="00F53C95" w:rsidRDefault="00F53C95" w:rsidP="00F53C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F53C95" w:rsidRDefault="00F53C95" w:rsidP="00F5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 дополнительного образования».</w:t>
            </w:r>
          </w:p>
        </w:tc>
        <w:tc>
          <w:tcPr>
            <w:tcW w:w="1134" w:type="dxa"/>
          </w:tcPr>
          <w:p w:rsidR="003D64D3" w:rsidRPr="00C81FF7" w:rsidRDefault="00E06623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  <w:r w:rsidR="003D64D3" w:rsidRPr="00C81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64D3" w:rsidRPr="00C81FF7" w:rsidRDefault="00B33C77" w:rsidP="00B8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яцев</w:t>
            </w:r>
          </w:p>
        </w:tc>
        <w:tc>
          <w:tcPr>
            <w:tcW w:w="1134" w:type="dxa"/>
          </w:tcPr>
          <w:p w:rsidR="003D64D3" w:rsidRPr="00C81FF7" w:rsidRDefault="00E06623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  <w:p w:rsidR="003D64D3" w:rsidRPr="00C81FF7" w:rsidRDefault="00B33C77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6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957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</w:tbl>
    <w:p w:rsidR="00642E41" w:rsidRPr="00927767" w:rsidRDefault="00642E41" w:rsidP="00642E41">
      <w:pPr>
        <w:pStyle w:val="ConsPlusNormal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67"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="00E06623">
        <w:rPr>
          <w:rFonts w:ascii="Times New Roman" w:hAnsi="Times New Roman" w:cs="Times New Roman"/>
          <w:sz w:val="24"/>
          <w:szCs w:val="24"/>
          <w:u w:val="single"/>
        </w:rPr>
        <w:t>" 1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"</w:t>
      </w:r>
      <w:r w:rsidR="00E06623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06623">
        <w:rPr>
          <w:rFonts w:ascii="Times New Roman" w:hAnsi="Times New Roman" w:cs="Times New Roman"/>
          <w:sz w:val="24"/>
          <w:szCs w:val="24"/>
          <w:u w:val="single"/>
        </w:rPr>
        <w:t>2021</w:t>
      </w:r>
      <w:r w:rsidRPr="00927767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642E41" w:rsidRPr="00150F8F" w:rsidRDefault="00642E41" w:rsidP="00642E41">
      <w:pPr>
        <w:pStyle w:val="ConsPlusNonformat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иректор учреждения</w:t>
      </w:r>
      <w:r w:rsidRPr="009277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927767">
        <w:rPr>
          <w:rFonts w:ascii="Times New Roman" w:hAnsi="Times New Roman" w:cs="Times New Roman"/>
          <w:sz w:val="24"/>
          <w:szCs w:val="24"/>
        </w:rPr>
        <w:t xml:space="preserve"> ________________________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2776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u w:val="single"/>
        </w:rPr>
        <w:t>Плотникова Эмма Юрьевна</w:t>
      </w:r>
      <w:bookmarkStart w:id="0" w:name="_GoBack"/>
      <w:bookmarkEnd w:id="0"/>
    </w:p>
    <w:sectPr w:rsidR="00642E41" w:rsidRPr="00150F8F" w:rsidSect="00E1366C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4E8"/>
    <w:multiLevelType w:val="hybridMultilevel"/>
    <w:tmpl w:val="0750CF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66C"/>
    <w:rsid w:val="00013D46"/>
    <w:rsid w:val="000231A7"/>
    <w:rsid w:val="0003232A"/>
    <w:rsid w:val="000425D5"/>
    <w:rsid w:val="00106266"/>
    <w:rsid w:val="00134BC0"/>
    <w:rsid w:val="00182DE0"/>
    <w:rsid w:val="00186F1F"/>
    <w:rsid w:val="001A17A9"/>
    <w:rsid w:val="00203E90"/>
    <w:rsid w:val="00214016"/>
    <w:rsid w:val="0023279A"/>
    <w:rsid w:val="00247A5E"/>
    <w:rsid w:val="0025023D"/>
    <w:rsid w:val="002553E9"/>
    <w:rsid w:val="002C4963"/>
    <w:rsid w:val="002E6085"/>
    <w:rsid w:val="00301C33"/>
    <w:rsid w:val="00315BAA"/>
    <w:rsid w:val="00321C82"/>
    <w:rsid w:val="00365267"/>
    <w:rsid w:val="003D0E8F"/>
    <w:rsid w:val="003D64D3"/>
    <w:rsid w:val="004456E5"/>
    <w:rsid w:val="004856EB"/>
    <w:rsid w:val="004D284B"/>
    <w:rsid w:val="004E5465"/>
    <w:rsid w:val="005A1AD8"/>
    <w:rsid w:val="00626B12"/>
    <w:rsid w:val="00642E41"/>
    <w:rsid w:val="00644FBD"/>
    <w:rsid w:val="007010DB"/>
    <w:rsid w:val="0072478B"/>
    <w:rsid w:val="0077185F"/>
    <w:rsid w:val="0077439F"/>
    <w:rsid w:val="00783957"/>
    <w:rsid w:val="007A0588"/>
    <w:rsid w:val="008069BD"/>
    <w:rsid w:val="00834523"/>
    <w:rsid w:val="008562C9"/>
    <w:rsid w:val="00900CD9"/>
    <w:rsid w:val="00955DDD"/>
    <w:rsid w:val="009C60E6"/>
    <w:rsid w:val="00A8249A"/>
    <w:rsid w:val="00AC50C4"/>
    <w:rsid w:val="00AE460C"/>
    <w:rsid w:val="00B058B5"/>
    <w:rsid w:val="00B33C77"/>
    <w:rsid w:val="00B72C20"/>
    <w:rsid w:val="00B826BD"/>
    <w:rsid w:val="00B9399E"/>
    <w:rsid w:val="00C81FF7"/>
    <w:rsid w:val="00C918E8"/>
    <w:rsid w:val="00D44B47"/>
    <w:rsid w:val="00D93784"/>
    <w:rsid w:val="00D93BAB"/>
    <w:rsid w:val="00D97FE2"/>
    <w:rsid w:val="00E01A52"/>
    <w:rsid w:val="00E06623"/>
    <w:rsid w:val="00E10B14"/>
    <w:rsid w:val="00E1366C"/>
    <w:rsid w:val="00E233F6"/>
    <w:rsid w:val="00E74E8A"/>
    <w:rsid w:val="00E93C85"/>
    <w:rsid w:val="00EC54DE"/>
    <w:rsid w:val="00F4448C"/>
    <w:rsid w:val="00F50B84"/>
    <w:rsid w:val="00F53C95"/>
    <w:rsid w:val="00F80017"/>
    <w:rsid w:val="00F86FB7"/>
    <w:rsid w:val="00FA5B38"/>
    <w:rsid w:val="00FA6FE1"/>
    <w:rsid w:val="00FC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366C"/>
    <w:pPr>
      <w:ind w:left="720"/>
      <w:contextualSpacing/>
    </w:pPr>
  </w:style>
  <w:style w:type="paragraph" w:customStyle="1" w:styleId="Standard">
    <w:name w:val="Standard"/>
    <w:rsid w:val="00E1366C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ConsPlusNormal">
    <w:name w:val="ConsPlusNormal"/>
    <w:rsid w:val="00642E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2E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28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366C"/>
    <w:pPr>
      <w:ind w:left="720"/>
      <w:contextualSpacing/>
    </w:pPr>
  </w:style>
  <w:style w:type="paragraph" w:customStyle="1" w:styleId="Standard">
    <w:name w:val="Standard"/>
    <w:rsid w:val="00E1366C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ConsPlusNormal">
    <w:name w:val="ConsPlusNormal"/>
    <w:rsid w:val="00642E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2E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2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8324-E9AF-4028-A487-7F39CCE7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4</Pages>
  <Words>2337</Words>
  <Characters>133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ыбка SQL</dc:creator>
  <cp:lastModifiedBy>SMART</cp:lastModifiedBy>
  <cp:revision>30</cp:revision>
  <cp:lastPrinted>2020-02-19T10:46:00Z</cp:lastPrinted>
  <dcterms:created xsi:type="dcterms:W3CDTF">2017-10-04T09:09:00Z</dcterms:created>
  <dcterms:modified xsi:type="dcterms:W3CDTF">2021-02-05T10:56:00Z</dcterms:modified>
</cp:coreProperties>
</file>